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705CB" w:rsidRDefault="00275507">
      <w:r>
        <w:rPr>
          <w:noProof/>
          <w:lang w:eastAsia="en-IN"/>
        </w:rPr>
        <w:pict>
          <v:rect id="_x0000_s1026" style="position:absolute;margin-left:-53.1pt;margin-top:-55.8pt;width:558.9pt;height:805.2pt;z-index:251658240" filled="f"/>
        </w:pict>
      </w:r>
      <w:r>
        <w:rPr>
          <w:noProof/>
          <w:lang w:eastAsia="en-IN"/>
        </w:rPr>
        <w:pict>
          <v:roundrect id="_x0000_s1072" style="position:absolute;margin-left:246.5pt;margin-top:-28pt;width:133.25pt;height:21.25pt;z-index:251703296" arcsize="10923f">
            <v:textbox>
              <w:txbxContent>
                <w:p w:rsidR="00E43479" w:rsidRDefault="00E43479">
                  <w:r>
                    <w:t xml:space="preserve">Search 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98.3pt;margin-top:-28pt;width:50.1pt;height:16.75pt;z-index:251700224" stroked="f">
            <v:textbox>
              <w:txbxContent>
                <w:p w:rsidR="00960CEE" w:rsidRDefault="008705CB">
                  <w:r>
                    <w:t>women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1" type="#_x0000_t202" style="position:absolute;margin-left:189.6pt;margin-top:-28pt;width:56.9pt;height:16.75pt;z-index:251702272" stroked="f">
            <v:textbox>
              <w:txbxContent>
                <w:p w:rsidR="00960CEE" w:rsidRDefault="00E43479">
                  <w:r>
                    <w:t>living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0" type="#_x0000_t202" style="position:absolute;margin-left:155.7pt;margin-top:-28pt;width:51.7pt;height:16.75pt;z-index:251701248" stroked="f">
            <v:textbox>
              <w:txbxContent>
                <w:p w:rsidR="00960CEE" w:rsidRDefault="008705CB">
                  <w:r>
                    <w:t>kids</w:t>
                  </w:r>
                </w:p>
              </w:txbxContent>
            </v:textbox>
          </v:shape>
        </w:pict>
      </w:r>
      <w:r w:rsidR="000E32CA">
        <w:rPr>
          <w:noProof/>
          <w:lang w:eastAsia="en-IN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342900</wp:posOffset>
            </wp:positionV>
            <wp:extent cx="266700" cy="266700"/>
            <wp:effectExtent l="0" t="0" r="0" b="0"/>
            <wp:wrapNone/>
            <wp:docPr id="11" name="Picture 10" descr="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2CA">
        <w:rPr>
          <w:noProof/>
          <w:lang w:eastAsia="en-I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323850</wp:posOffset>
            </wp:positionV>
            <wp:extent cx="266700" cy="266700"/>
            <wp:effectExtent l="19050" t="0" r="0" b="0"/>
            <wp:wrapNone/>
            <wp:docPr id="12" name="Picture 11" descr="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hlis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2CA">
        <w:rPr>
          <w:noProof/>
          <w:lang w:eastAsia="en-I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323850</wp:posOffset>
            </wp:positionV>
            <wp:extent cx="228600" cy="228600"/>
            <wp:effectExtent l="19050" t="0" r="0" b="0"/>
            <wp:wrapNone/>
            <wp:docPr id="14" name="Picture 13" descr="shopping-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shape id="_x0000_s1068" type="#_x0000_t202" style="position:absolute;margin-left:64.8pt;margin-top:-28pt;width:52.5pt;height:16.75pt;z-index:251699200;mso-position-horizontal-relative:text;mso-position-vertical-relative:text" stroked="f">
            <v:textbox style="mso-next-textbox:#_x0000_s1068">
              <w:txbxContent>
                <w:p w:rsidR="00960CEE" w:rsidRDefault="00960CEE">
                  <w:r>
                    <w:t>M</w:t>
                  </w:r>
                  <w:r w:rsidR="008705CB">
                    <w:t>en</w:t>
                  </w:r>
                </w:p>
              </w:txbxContent>
            </v:textbox>
          </v:shape>
        </w:pict>
      </w:r>
      <w:r w:rsidR="00484A73">
        <w:rPr>
          <w:noProof/>
          <w:lang w:eastAsia="en-IN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-904875</wp:posOffset>
            </wp:positionV>
            <wp:extent cx="1943100" cy="1285875"/>
            <wp:effectExtent l="19050" t="0" r="0" b="0"/>
            <wp:wrapNone/>
            <wp:docPr id="19" name="Picture 19" descr="Shopaholic Logo, image, download logo | LogoWiki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opaholic Logo, image, download logo | LogoWiki.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rect id="_x0000_s1060" style="position:absolute;margin-left:219.35pt;margin-top:569.25pt;width:60.3pt;height:51.95pt;z-index:251692032;mso-position-horizontal-relative:text;mso-position-vertical-relative:text"/>
        </w:pict>
      </w:r>
      <w:r>
        <w:rPr>
          <w:noProof/>
          <w:lang w:eastAsia="en-IN"/>
        </w:rPr>
        <w:pict>
          <v:rect id="_x0000_s1064" style="position:absolute;margin-left:94.3pt;margin-top:569.25pt;width:50.25pt;height:51.95pt;z-index:251696128;mso-position-horizontal-relative:text;mso-position-vertical-relative:text"/>
        </w:pict>
      </w:r>
      <w:r>
        <w:rPr>
          <w:noProof/>
          <w:lang w:eastAsia="en-IN"/>
        </w:rPr>
        <w:pict>
          <v:rect id="_x0000_s1065" style="position:absolute;margin-left:155.7pt;margin-top:569.25pt;width:50.25pt;height:51.95pt;z-index:251697152;mso-position-horizontal-relative:text;mso-position-vertical-relative:text"/>
        </w:pict>
      </w:r>
      <w:r>
        <w:rPr>
          <w:noProof/>
          <w:lang w:eastAsia="en-IN"/>
        </w:rPr>
        <w:pict>
          <v:rect id="_x0000_s1061" style="position:absolute;margin-left:292.4pt;margin-top:569.25pt;width:50.25pt;height:51.95pt;z-index:251693056;mso-position-horizontal-relative:text;mso-position-vertical-relative:text"/>
        </w:pict>
      </w:r>
      <w:r>
        <w:rPr>
          <w:noProof/>
          <w:lang w:eastAsia="en-IN"/>
        </w:rPr>
        <w:pict>
          <v:rect id="_x0000_s1062" style="position:absolute;margin-left:353.3pt;margin-top:569.25pt;width:50.25pt;height:51.95pt;z-index:251694080;mso-position-horizontal-relative:text;mso-position-vertical-relative:text"/>
        </w:pict>
      </w:r>
      <w:r>
        <w:rPr>
          <w:noProof/>
          <w:lang w:eastAsia="en-IN"/>
        </w:rPr>
        <w:pict>
          <v:rect id="_x0000_s1063" style="position:absolute;margin-left:415.25pt;margin-top:569.25pt;width:50.25pt;height:51.95pt;z-index:251695104;mso-position-horizontal-relative:text;mso-position-vertical-relative:text"/>
        </w:pict>
      </w:r>
      <w:r>
        <w:rPr>
          <w:noProof/>
          <w:lang w:eastAsia="en-IN"/>
        </w:rPr>
        <w:pict>
          <v:rect id="_x0000_s1057" style="position:absolute;margin-left:219.35pt;margin-top:505.65pt;width:60.3pt;height:51.95pt;z-index:251688960;mso-position-horizontal-relative:text;mso-position-vertical-relative:text"/>
        </w:pict>
      </w:r>
      <w:r>
        <w:rPr>
          <w:noProof/>
          <w:lang w:eastAsia="en-IN"/>
        </w:rPr>
        <w:pict>
          <v:rect id="_x0000_s1056" style="position:absolute;margin-left:292.4pt;margin-top:505.65pt;width:50.25pt;height:51.95pt;z-index:251687936;mso-position-horizontal-relative:text;mso-position-vertical-relative:text"/>
        </w:pict>
      </w:r>
      <w:r>
        <w:rPr>
          <w:noProof/>
          <w:lang w:eastAsia="en-IN"/>
        </w:rPr>
        <w:pict>
          <v:rect id="_x0000_s1055" style="position:absolute;margin-left:353.3pt;margin-top:505.65pt;width:50.25pt;height:51.95pt;z-index:251686912;mso-position-horizontal-relative:text;mso-position-vertical-relative:text"/>
        </w:pict>
      </w:r>
      <w:r>
        <w:rPr>
          <w:noProof/>
          <w:lang w:eastAsia="en-IN"/>
        </w:rPr>
        <w:pict>
          <v:rect id="_x0000_s1059" style="position:absolute;margin-left:415.25pt;margin-top:505.65pt;width:50.25pt;height:51.95pt;z-index:251691008;mso-position-horizontal-relative:text;mso-position-vertical-relative:text"/>
        </w:pict>
      </w:r>
      <w:r>
        <w:rPr>
          <w:noProof/>
          <w:lang w:eastAsia="en-IN"/>
        </w:rPr>
        <w:pict>
          <v:rect id="_x0000_s1058" style="position:absolute;margin-left:155.7pt;margin-top:505.65pt;width:50.25pt;height:51.95pt;z-index:251689984;mso-position-horizontal-relative:text;mso-position-vertical-relative:text" filled="f"/>
        </w:pict>
      </w:r>
      <w:r>
        <w:rPr>
          <w:noProof/>
          <w:lang w:eastAsia="en-IN"/>
        </w:rPr>
        <w:pict>
          <v:rect id="_x0000_s1054" style="position:absolute;margin-left:94.3pt;margin-top:505.65pt;width:50.25pt;height:51.95pt;z-index:251685888;mso-position-horizontal-relative:text;mso-position-vertical-relative:text" filled="f"/>
        </w:pict>
      </w:r>
      <w:r>
        <w:rPr>
          <w:noProof/>
          <w:lang w:eastAsia="en-IN"/>
        </w:rPr>
        <w:pict>
          <v:rect id="_x0000_s1053" style="position:absolute;margin-left:33.75pt;margin-top:569.25pt;width:50.25pt;height:51.95pt;z-index:251684864;mso-position-horizontal-relative:text;mso-position-vertical-relative:text"/>
        </w:pict>
      </w:r>
      <w:r>
        <w:rPr>
          <w:noProof/>
          <w:lang w:eastAsia="en-IN"/>
        </w:rPr>
        <w:pict>
          <v:rect id="_x0000_s1052" style="position:absolute;margin-left:33.75pt;margin-top:505.65pt;width:50.25pt;height:51.95pt;z-index:251683840;mso-position-horizontal-relative:text;mso-position-vertical-relative:text" filled="f"/>
        </w:pict>
      </w:r>
      <w:r>
        <w:rPr>
          <w:noProof/>
          <w:lang w:eastAsia="en-IN"/>
        </w:rPr>
        <w:pict>
          <v:rect id="_x0000_s1051" style="position:absolute;margin-left:-28.5pt;margin-top:572.65pt;width:50.25pt;height:48.55pt;z-index:251682816;mso-position-horizontal-relative:text;mso-position-vertical-relative:text"/>
        </w:pict>
      </w:r>
      <w:r>
        <w:rPr>
          <w:noProof/>
          <w:lang w:eastAsia="en-IN"/>
        </w:rPr>
        <w:pict>
          <v:rect id="_x0000_s1050" style="position:absolute;margin-left:-28.5pt;margin-top:505.65pt;width:50.25pt;height:51.95pt;z-index:251681792;mso-position-horizontal-relative:text;mso-position-vertical-relative:text" filled="f"/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03.55pt;margin-top:388.45pt;width:0;height:50.25pt;z-index:251680768;mso-position-horizontal-relative:text;mso-position-vertical-relative:text" o:connectortype="straight"/>
        </w:pict>
      </w:r>
      <w:r>
        <w:rPr>
          <w:noProof/>
          <w:lang w:eastAsia="en-IN"/>
        </w:rPr>
        <w:pict>
          <v:shape id="_x0000_s1048" type="#_x0000_t32" style="position:absolute;margin-left:318.15pt;margin-top:388.45pt;width:0;height:50.25pt;z-index:251679744;mso-position-horizontal-relative:text;mso-position-vertical-relative:text" o:connectortype="straight"/>
        </w:pict>
      </w:r>
      <w:r>
        <w:rPr>
          <w:noProof/>
          <w:lang w:eastAsia="en-IN"/>
        </w:rPr>
        <w:pict>
          <v:shape id="_x0000_s1047" type="#_x0000_t32" style="position:absolute;margin-left:231.05pt;margin-top:388.45pt;width:0;height:50.25pt;z-index:251678720;mso-position-horizontal-relative:text;mso-position-vertical-relative:text" o:connectortype="straight"/>
        </w:pict>
      </w:r>
      <w:r>
        <w:rPr>
          <w:noProof/>
          <w:lang w:eastAsia="en-IN"/>
        </w:rPr>
        <w:pict>
          <v:shape id="_x0000_s1046" type="#_x0000_t32" style="position:absolute;margin-left:135.65pt;margin-top:388.45pt;width:0;height:50.25pt;z-index:251677696;mso-position-horizontal-relative:text;mso-position-vertical-relative:text" o:connectortype="straight"/>
        </w:pict>
      </w:r>
      <w:r>
        <w:rPr>
          <w:noProof/>
          <w:lang w:eastAsia="en-IN"/>
        </w:rPr>
        <w:pict>
          <v:shape id="_x0000_s1045" type="#_x0000_t32" style="position:absolute;margin-left:41.85pt;margin-top:388.45pt;width:0;height:50.25pt;z-index:251676672;mso-position-horizontal-relative:text;mso-position-vertical-relative:text" o:connectortype="straight"/>
        </w:pict>
      </w:r>
      <w:r>
        <w:rPr>
          <w:noProof/>
          <w:lang w:eastAsia="en-IN"/>
        </w:rPr>
        <w:pict>
          <v:shape id="_x0000_s1044" type="#_x0000_t32" style="position:absolute;margin-left:-36.85pt;margin-top:388.45pt;width:522.45pt;height:0;flip:x;z-index:251675648;mso-position-horizontal-relative:text;mso-position-vertical-relative:text" o:connectortype="straight"/>
        </w:pict>
      </w:r>
      <w:r>
        <w:rPr>
          <w:noProof/>
          <w:lang w:eastAsia="en-IN"/>
        </w:rPr>
        <w:pict>
          <v:shape id="_x0000_s1041" type="#_x0000_t32" style="position:absolute;margin-left:-53.1pt;margin-top:646.35pt;width:558.9pt;height:1.65pt;flip:x;z-index:251672576;mso-position-horizontal-relative:text;mso-position-vertical-relative:text" o:connectortype="straight"/>
        </w:pict>
      </w:r>
      <w:r>
        <w:rPr>
          <w:noProof/>
          <w:lang w:eastAsia="en-IN"/>
        </w:rPr>
        <w:pict>
          <v:rect id="_x0000_s1040" style="position:absolute;margin-left:-36.85pt;margin-top:452.1pt;width:522.45pt;height:177.5pt;z-index:251671552;mso-position-horizontal-relative:text;mso-position-vertical-relative:text" filled="f"/>
        </w:pict>
      </w:r>
      <w:r>
        <w:rPr>
          <w:noProof/>
          <w:lang w:eastAsia="en-IN"/>
        </w:rPr>
        <w:pict>
          <v:rect id="_x0000_s1039" style="position:absolute;margin-left:-36.85pt;margin-top:318.15pt;width:522.45pt;height:120.55pt;z-index:-251659265;mso-position-horizontal-relative:text;mso-position-vertical-relative:text"/>
        </w:pict>
      </w:r>
      <w:r>
        <w:rPr>
          <w:noProof/>
          <w:lang w:eastAsia="en-IN"/>
        </w:rPr>
        <w:pict>
          <v:shape id="_x0000_s1034" type="#_x0000_t32" style="position:absolute;margin-left:41.85pt;margin-top:226.05pt;width:0;height:80.35pt;z-index:251665408;mso-position-horizontal-relative:text;mso-position-vertical-relative:text" o:connectortype="straight"/>
        </w:pict>
      </w:r>
      <w:r>
        <w:rPr>
          <w:noProof/>
          <w:lang w:eastAsia="en-IN"/>
        </w:rPr>
        <w:pict>
          <v:rect id="_x0000_s1028" style="position:absolute;margin-left:-36.85pt;margin-top:25.1pt;width:522.45pt;height:97.15pt;z-index:251660288;mso-position-horizontal-relative:text;mso-position-vertical-relative:text" filled="f"/>
        </w:pict>
      </w:r>
      <w:r>
        <w:rPr>
          <w:noProof/>
          <w:lang w:eastAsia="en-IN"/>
        </w:rPr>
        <w:pict>
          <v:shape id="_x0000_s1027" type="#_x0000_t32" style="position:absolute;margin-left:-53.1pt;margin-top:16.75pt;width:558.9pt;height:0;flip:x;z-index:251659264;mso-position-horizontal-relative:text;mso-position-vertical-relative:text" o:connectortype="straight"/>
        </w:pict>
      </w:r>
    </w:p>
    <w:p w:rsidR="008705CB" w:rsidRDefault="008705CB" w:rsidP="008705CB"/>
    <w:p w:rsidR="00B04982" w:rsidRDefault="00275507" w:rsidP="008705CB">
      <w:pPr>
        <w:tabs>
          <w:tab w:val="left" w:pos="1725"/>
        </w:tabs>
        <w:rPr>
          <w:rFonts w:cs="Aharoni"/>
          <w:sz w:val="48"/>
          <w:szCs w:val="48"/>
        </w:rPr>
      </w:pPr>
      <w:r w:rsidRPr="00275507">
        <w:rPr>
          <w:noProof/>
          <w:lang w:eastAsia="en-IN"/>
        </w:rPr>
        <w:pict>
          <v:rect id="_x0000_s1029" style="position:absolute;margin-left:-36.85pt;margin-top:83pt;width:522.45pt;height:172.5pt;z-index:251661312" filled="f"/>
        </w:pict>
      </w:r>
      <w:r w:rsidRPr="00275507">
        <w:rPr>
          <w:noProof/>
          <w:lang w:eastAsia="en-IN"/>
        </w:rPr>
        <w:pict>
          <v:shape id="_x0000_s1076" type="#_x0000_t202" style="position:absolute;margin-left:150.1pt;margin-top:411.1pt;width:209.7pt;height:34.5pt;z-index:251708416" stroked="f">
            <v:textbox style="mso-next-textbox:#_x0000_s1076">
              <w:txbxContent>
                <w:p w:rsidR="00E43479" w:rsidRPr="00E43479" w:rsidRDefault="00E43479">
                  <w:pPr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 w:rsidRPr="00E43479">
                    <w:rPr>
                      <w:rFonts w:ascii="Agency FB" w:hAnsi="Agency FB"/>
                      <w:b/>
                      <w:sz w:val="48"/>
                      <w:szCs w:val="48"/>
                    </w:rPr>
                    <w:t>Shop by Category</w:t>
                  </w:r>
                </w:p>
              </w:txbxContent>
            </v:textbox>
          </v:shape>
        </w:pict>
      </w:r>
      <w:r w:rsidRPr="00275507">
        <w:rPr>
          <w:noProof/>
          <w:lang w:eastAsia="en-IN"/>
        </w:rPr>
        <w:pict>
          <v:roundrect id="_x0000_s1043" style="position:absolute;margin-left:155.7pt;margin-top:310.6pt;width:88.75pt;height:21.75pt;z-index:251674624" arcsize="10923f" filled="f">
            <v:textbox style="mso-next-textbox:#_x0000_s1043">
              <w:txbxContent>
                <w:p w:rsidR="00E43479" w:rsidRDefault="00E43479">
                  <w:r>
                    <w:t xml:space="preserve">   View more</w:t>
                  </w:r>
                </w:p>
              </w:txbxContent>
            </v:textbox>
          </v:roundrect>
        </w:pict>
      </w:r>
      <w:r w:rsidRPr="00275507">
        <w:rPr>
          <w:noProof/>
          <w:lang w:eastAsia="en-IN"/>
        </w:rPr>
        <w:pict>
          <v:shape id="_x0000_s1042" type="#_x0000_t202" style="position:absolute;margin-left:150.1pt;margin-top:272.35pt;width:192.55pt;height:31.85pt;z-index:251673600" stroked="f">
            <v:textbox style="mso-next-textbox:#_x0000_s1042">
              <w:txbxContent>
                <w:p w:rsidR="00F86093" w:rsidRPr="00E43479" w:rsidRDefault="00E43479">
                  <w:pPr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 w:rsidRPr="00E43479">
                    <w:rPr>
                      <w:rFonts w:ascii="Agency FB" w:hAnsi="Agency FB"/>
                      <w:b/>
                      <w:sz w:val="48"/>
                      <w:szCs w:val="48"/>
                    </w:rPr>
                    <w:t>Affordables</w:t>
                  </w:r>
                </w:p>
              </w:txbxContent>
            </v:textbox>
          </v:shape>
        </w:pict>
      </w:r>
      <w:r w:rsidRPr="00275507">
        <w:rPr>
          <w:noProof/>
          <w:lang w:eastAsia="en-IN"/>
        </w:rPr>
        <w:pict>
          <v:shape id="_x0000_s1075" type="#_x0000_t202" style="position:absolute;margin-left:-28.5pt;margin-top:232.6pt;width:57pt;height:18pt;z-index:251707392" stroked="f">
            <v:textbox style="mso-next-textbox:#_x0000_s1075">
              <w:txbxContent>
                <w:p w:rsidR="008705CB" w:rsidRDefault="008705CB">
                  <w:r>
                    <w:t>discount</w:t>
                  </w:r>
                </w:p>
              </w:txbxContent>
            </v:textbox>
          </v:shape>
        </w:pict>
      </w:r>
      <w:r w:rsidRPr="00275507">
        <w:rPr>
          <w:noProof/>
          <w:lang w:eastAsia="en-IN"/>
        </w:rPr>
        <w:pict>
          <v:shape id="_x0000_s1038" type="#_x0000_t32" style="position:absolute;margin-left:403.55pt;margin-top:175.15pt;width:.05pt;height:80.35pt;z-index:251669504" o:connectortype="straight"/>
        </w:pict>
      </w:r>
      <w:r w:rsidRPr="00275507">
        <w:rPr>
          <w:noProof/>
          <w:lang w:eastAsia="en-IN"/>
        </w:rPr>
        <w:pict>
          <v:shape id="_x0000_s1037" type="#_x0000_t32" style="position:absolute;margin-left:318.15pt;margin-top:175.15pt;width:.05pt;height:80.35pt;z-index:251668480" o:connectortype="straight"/>
        </w:pict>
      </w:r>
      <w:r w:rsidRPr="00275507">
        <w:rPr>
          <w:noProof/>
          <w:lang w:eastAsia="en-IN"/>
        </w:rPr>
        <w:pict>
          <v:shape id="_x0000_s1036" type="#_x0000_t32" style="position:absolute;margin-left:231.05pt;margin-top:175.15pt;width:.05pt;height:80.35pt;z-index:251667456" o:connectortype="straight"/>
        </w:pict>
      </w:r>
      <w:r w:rsidRPr="00275507">
        <w:rPr>
          <w:noProof/>
          <w:lang w:eastAsia="en-IN"/>
        </w:rPr>
        <w:pict>
          <v:shape id="_x0000_s1035" type="#_x0000_t32" style="position:absolute;margin-left:135.65pt;margin-top:175.15pt;width:.05pt;height:80.35pt;z-index:251666432" o:connectortype="straight"/>
        </w:pict>
      </w:r>
      <w:r w:rsidRPr="00275507">
        <w:rPr>
          <w:noProof/>
          <w:lang w:eastAsia="en-IN"/>
        </w:rPr>
        <w:pict>
          <v:shape id="_x0000_s1033" type="#_x0000_t32" style="position:absolute;margin-left:-36.85pt;margin-top:175.15pt;width:522.45pt;height:0;flip:x;z-index:251664384" o:connectortype="straight"/>
        </w:pict>
      </w:r>
      <w:r w:rsidRPr="00275507">
        <w:rPr>
          <w:noProof/>
          <w:lang w:eastAsia="en-IN"/>
        </w:rPr>
        <w:pict>
          <v:roundrect id="_x0000_s1032" style="position:absolute;margin-left:155.7pt;margin-top:140pt;width:97.15pt;height:20.6pt;z-index:251663360" arcsize="10923f" filled="f">
            <v:textbox style="mso-next-textbox:#_x0000_s1032">
              <w:txbxContent>
                <w:p w:rsidR="008705CB" w:rsidRDefault="008705CB">
                  <w:r>
                    <w:t xml:space="preserve">     View more</w:t>
                  </w:r>
                </w:p>
              </w:txbxContent>
            </v:textbox>
          </v:roundrect>
        </w:pict>
      </w:r>
      <w:r w:rsidRPr="00275507">
        <w:rPr>
          <w:noProof/>
          <w:lang w:eastAsia="en-IN"/>
        </w:rPr>
        <w:pict>
          <v:shape id="_x0000_s1030" type="#_x0000_t202" style="position:absolute;margin-left:125.6pt;margin-top:90.85pt;width:212.65pt;height:36.9pt;z-index:251662336" stroked="f">
            <v:textbox style="mso-next-textbox:#_x0000_s1030">
              <w:txbxContent>
                <w:p w:rsidR="008705CB" w:rsidRPr="008705CB" w:rsidRDefault="008705CB">
                  <w:pPr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 w:rsidRPr="008705CB">
                    <w:rPr>
                      <w:rFonts w:ascii="Agency FB" w:hAnsi="Agency FB"/>
                      <w:b/>
                      <w:sz w:val="48"/>
                      <w:szCs w:val="48"/>
                    </w:rPr>
                    <w:t>Top brands on offer</w:t>
                  </w:r>
                </w:p>
                <w:p w:rsidR="008705CB" w:rsidRDefault="008705CB"/>
              </w:txbxContent>
            </v:textbox>
          </v:shape>
        </w:pict>
      </w:r>
      <w:r w:rsidR="008705CB">
        <w:tab/>
        <w:t xml:space="preserve">                             </w:t>
      </w:r>
      <w:r w:rsidR="008705CB" w:rsidRPr="008705CB">
        <w:rPr>
          <w:rFonts w:cs="Aharoni"/>
          <w:sz w:val="48"/>
          <w:szCs w:val="48"/>
        </w:rPr>
        <w:t>Top offers</w:t>
      </w: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AC1BDD" w:rsidRDefault="00AC1BDD" w:rsidP="00B04982">
      <w:pPr>
        <w:rPr>
          <w:rFonts w:cs="Aharoni"/>
          <w:sz w:val="48"/>
          <w:szCs w:val="48"/>
        </w:rPr>
      </w:pPr>
    </w:p>
    <w:p w:rsidR="00B04982" w:rsidRDefault="00275507" w:rsidP="00B04982">
      <w:pPr>
        <w:rPr>
          <w:rFonts w:cs="Aharoni"/>
          <w:sz w:val="48"/>
          <w:szCs w:val="48"/>
        </w:rPr>
      </w:pPr>
      <w:r w:rsidRPr="00275507">
        <w:rPr>
          <w:noProof/>
          <w:lang w:eastAsia="en-IN"/>
        </w:rPr>
        <w:pict>
          <v:shape id="_x0000_s1078" type="#_x0000_t202" style="position:absolute;margin-left:-28.5pt;margin-top:9.2pt;width:530.35pt;height:60pt;z-index:251709440" stroked="f">
            <v:textbox>
              <w:txbxContent>
                <w:p w:rsidR="00D55693" w:rsidRDefault="00D55693"/>
                <w:p w:rsidR="00D55693" w:rsidRPr="00D55693" w:rsidRDefault="00D5569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55693">
                    <w:rPr>
                      <w:rFonts w:ascii="Times New Roman" w:hAnsi="Times New Roman" w:cs="Times New Roman"/>
                      <w:b/>
                    </w:rPr>
                    <w:t xml:space="preserve">                      Quick links                 social media links             customer policies                 contact us</w:t>
                  </w:r>
                </w:p>
              </w:txbxContent>
            </v:textbox>
          </v:shape>
        </w:pict>
      </w:r>
    </w:p>
    <w:p w:rsidR="00B04982" w:rsidRDefault="002B0B3B" w:rsidP="00B04982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lastRenderedPageBreak/>
        <w:t>Navigation bar includes :</w:t>
      </w:r>
    </w:p>
    <w:p w:rsidR="002B0B3B" w:rsidRPr="002B0B3B" w:rsidRDefault="002B0B3B" w:rsidP="002B0B3B">
      <w:pPr>
        <w:pStyle w:val="ListParagraph"/>
        <w:numPr>
          <w:ilvl w:val="0"/>
          <w:numId w:val="1"/>
        </w:numPr>
        <w:rPr>
          <w:rFonts w:cs="Aharoni"/>
          <w:sz w:val="48"/>
          <w:szCs w:val="48"/>
        </w:rPr>
      </w:pPr>
      <w:r w:rsidRPr="002B0B3B">
        <w:rPr>
          <w:rFonts w:cs="Aharoni"/>
          <w:sz w:val="48"/>
          <w:szCs w:val="48"/>
        </w:rPr>
        <w:t>Logo</w:t>
      </w:r>
    </w:p>
    <w:p w:rsidR="002B0B3B" w:rsidRDefault="002B0B3B" w:rsidP="002B0B3B">
      <w:pPr>
        <w:pStyle w:val="ListParagraph"/>
        <w:numPr>
          <w:ilvl w:val="0"/>
          <w:numId w:val="1"/>
        </w:numPr>
        <w:rPr>
          <w:rFonts w:cs="Aharoni"/>
          <w:sz w:val="48"/>
          <w:szCs w:val="48"/>
        </w:rPr>
      </w:pPr>
      <w:r w:rsidRPr="002B0B3B">
        <w:rPr>
          <w:rFonts w:cs="Aharoni"/>
          <w:sz w:val="48"/>
          <w:szCs w:val="48"/>
        </w:rPr>
        <w:t>Links</w:t>
      </w:r>
    </w:p>
    <w:p w:rsidR="002B0B3B" w:rsidRPr="00F96475" w:rsidRDefault="002B0B3B" w:rsidP="002B0B3B">
      <w:pPr>
        <w:pStyle w:val="ListParagraph"/>
        <w:numPr>
          <w:ilvl w:val="4"/>
          <w:numId w:val="3"/>
        </w:numPr>
        <w:rPr>
          <w:rFonts w:cs="Aharoni"/>
          <w:sz w:val="44"/>
          <w:szCs w:val="44"/>
        </w:rPr>
      </w:pPr>
      <w:r w:rsidRPr="00F96475">
        <w:rPr>
          <w:rFonts w:cs="Aharoni"/>
          <w:sz w:val="44"/>
          <w:szCs w:val="44"/>
        </w:rPr>
        <w:t>Men : will direct you to all the     category, offer etc. On men’s stuff.</w:t>
      </w:r>
    </w:p>
    <w:p w:rsidR="002B0B3B" w:rsidRPr="00F96475" w:rsidRDefault="002B0B3B" w:rsidP="002B0B3B">
      <w:pPr>
        <w:pStyle w:val="ListParagraph"/>
        <w:numPr>
          <w:ilvl w:val="4"/>
          <w:numId w:val="3"/>
        </w:numPr>
        <w:rPr>
          <w:rFonts w:cs="Aharoni"/>
          <w:sz w:val="44"/>
          <w:szCs w:val="44"/>
        </w:rPr>
      </w:pPr>
      <w:r w:rsidRPr="00F96475">
        <w:rPr>
          <w:rFonts w:cs="Aharoni"/>
          <w:sz w:val="44"/>
          <w:szCs w:val="44"/>
        </w:rPr>
        <w:t>Women : will direct you to all the     category, offer etc. On women’s stuff.</w:t>
      </w:r>
    </w:p>
    <w:p w:rsidR="002B0B3B" w:rsidRPr="00F96475" w:rsidRDefault="002B0B3B" w:rsidP="002B0B3B">
      <w:pPr>
        <w:pStyle w:val="ListParagraph"/>
        <w:numPr>
          <w:ilvl w:val="4"/>
          <w:numId w:val="3"/>
        </w:numPr>
        <w:rPr>
          <w:rFonts w:cs="Aharoni"/>
          <w:sz w:val="44"/>
          <w:szCs w:val="44"/>
        </w:rPr>
      </w:pPr>
      <w:r w:rsidRPr="00F96475">
        <w:rPr>
          <w:rFonts w:cs="Aharoni"/>
          <w:sz w:val="44"/>
          <w:szCs w:val="44"/>
        </w:rPr>
        <w:t>Kids : will direct you to all the     category, offer etc. On kids’s stuff.</w:t>
      </w:r>
    </w:p>
    <w:p w:rsidR="002B0B3B" w:rsidRPr="00F96475" w:rsidRDefault="002B0B3B" w:rsidP="002B0B3B">
      <w:pPr>
        <w:pStyle w:val="ListParagraph"/>
        <w:numPr>
          <w:ilvl w:val="4"/>
          <w:numId w:val="3"/>
        </w:numPr>
        <w:rPr>
          <w:rFonts w:cs="Aharoni"/>
          <w:sz w:val="44"/>
          <w:szCs w:val="44"/>
        </w:rPr>
      </w:pPr>
      <w:r w:rsidRPr="00F96475">
        <w:rPr>
          <w:rFonts w:cs="Aharoni"/>
          <w:sz w:val="44"/>
          <w:szCs w:val="44"/>
        </w:rPr>
        <w:t>Living : will direct you to all the     category, offer etc. On decorative ,essentials stuff.</w:t>
      </w:r>
    </w:p>
    <w:p w:rsidR="002B0B3B" w:rsidRPr="00F96475" w:rsidRDefault="002B0B3B" w:rsidP="00F96475">
      <w:pPr>
        <w:pStyle w:val="ListParagraph"/>
        <w:numPr>
          <w:ilvl w:val="0"/>
          <w:numId w:val="4"/>
        </w:numPr>
        <w:rPr>
          <w:rFonts w:cs="Aharoni"/>
          <w:sz w:val="48"/>
          <w:szCs w:val="48"/>
        </w:rPr>
      </w:pPr>
      <w:r w:rsidRPr="00F96475">
        <w:rPr>
          <w:rFonts w:cs="Aharoni"/>
          <w:sz w:val="48"/>
          <w:szCs w:val="48"/>
        </w:rPr>
        <w:t>Search box : here you can search product,brand</w:t>
      </w:r>
    </w:p>
    <w:p w:rsidR="002B0B3B" w:rsidRDefault="00F96475" w:rsidP="00F96475">
      <w:pPr>
        <w:tabs>
          <w:tab w:val="left" w:pos="1411"/>
        </w:tabs>
        <w:ind w:left="1411"/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92810</wp:posOffset>
            </wp:positionV>
            <wp:extent cx="438785" cy="447675"/>
            <wp:effectExtent l="0" t="0" r="0" b="0"/>
            <wp:wrapNone/>
            <wp:docPr id="2" name="Picture 11" descr="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hlis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B3B">
        <w:rPr>
          <w:rFonts w:cs="Aharoni"/>
          <w:noProof/>
          <w:sz w:val="48"/>
          <w:szCs w:val="48"/>
          <w:lang w:eastAsia="en-IN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5984</wp:posOffset>
            </wp:positionH>
            <wp:positionV relativeFrom="paragraph">
              <wp:posOffset>7918</wp:posOffset>
            </wp:positionV>
            <wp:extent cx="447869" cy="447869"/>
            <wp:effectExtent l="0" t="0" r="0" b="0"/>
            <wp:wrapNone/>
            <wp:docPr id="1" name="Picture 10" descr="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03" cy="44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B3B">
        <w:rPr>
          <w:rFonts w:cs="Aharoni"/>
          <w:sz w:val="48"/>
          <w:szCs w:val="48"/>
        </w:rPr>
        <w:tab/>
        <w:t xml:space="preserve">: it is account icon lead you to </w:t>
      </w:r>
      <w:r>
        <w:rPr>
          <w:rFonts w:cs="Aharoni"/>
          <w:sz w:val="48"/>
          <w:szCs w:val="48"/>
        </w:rPr>
        <w:t xml:space="preserve">     </w:t>
      </w:r>
      <w:r w:rsidR="002B0B3B">
        <w:rPr>
          <w:rFonts w:cs="Aharoni"/>
          <w:sz w:val="48"/>
          <w:szCs w:val="48"/>
        </w:rPr>
        <w:t>login/register page</w:t>
      </w:r>
    </w:p>
    <w:p w:rsidR="002B0B3B" w:rsidRDefault="00F96475" w:rsidP="00F96475">
      <w:pPr>
        <w:tabs>
          <w:tab w:val="left" w:pos="1411"/>
        </w:tabs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7322</wp:posOffset>
            </wp:positionH>
            <wp:positionV relativeFrom="paragraph">
              <wp:posOffset>525767</wp:posOffset>
            </wp:positionV>
            <wp:extent cx="447481" cy="447869"/>
            <wp:effectExtent l="19050" t="0" r="0" b="0"/>
            <wp:wrapNone/>
            <wp:docPr id="3" name="Picture 13" descr="shopping-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81" cy="44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haroni"/>
          <w:sz w:val="48"/>
          <w:szCs w:val="48"/>
        </w:rPr>
        <w:tab/>
        <w:t xml:space="preserve">: it is wishlist icon  </w:t>
      </w:r>
    </w:p>
    <w:p w:rsidR="00F96475" w:rsidRDefault="00F96475" w:rsidP="00F96475">
      <w:pPr>
        <w:tabs>
          <w:tab w:val="left" w:pos="1411"/>
        </w:tabs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 xml:space="preserve">              :it is a cart icon</w:t>
      </w:r>
    </w:p>
    <w:p w:rsidR="00F96475" w:rsidRDefault="00F96475" w:rsidP="00F96475">
      <w:pPr>
        <w:tabs>
          <w:tab w:val="left" w:pos="1411"/>
        </w:tabs>
        <w:rPr>
          <w:rFonts w:cs="Aharoni"/>
          <w:sz w:val="48"/>
          <w:szCs w:val="48"/>
        </w:rPr>
      </w:pPr>
    </w:p>
    <w:p w:rsidR="002B0B3B" w:rsidRDefault="00F96475" w:rsidP="00B04982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lastRenderedPageBreak/>
        <w:t xml:space="preserve">Top offers section : </w:t>
      </w:r>
      <w:r w:rsidR="000108FC">
        <w:rPr>
          <w:rFonts w:cs="Aharoni"/>
          <w:sz w:val="48"/>
          <w:szCs w:val="48"/>
        </w:rPr>
        <w:t xml:space="preserve"> this section will contain imagemap which will direct to to the top deals on different categories....</w:t>
      </w:r>
    </w:p>
    <w:p w:rsidR="000108FC" w:rsidRDefault="000108FC" w:rsidP="00B04982">
      <w:pPr>
        <w:rPr>
          <w:rFonts w:cs="Aharoni"/>
          <w:sz w:val="48"/>
          <w:szCs w:val="48"/>
        </w:rPr>
      </w:pPr>
    </w:p>
    <w:p w:rsidR="000108FC" w:rsidRDefault="000108FC" w:rsidP="00B04982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>Top brand on offer : this section will consists brand with offers and discount going on them...on click which will leads you to all the products with there discounted price of specific brand.</w:t>
      </w:r>
    </w:p>
    <w:p w:rsidR="000108FC" w:rsidRDefault="000108FC" w:rsidP="00B04982">
      <w:pPr>
        <w:rPr>
          <w:rFonts w:cs="Aharoni"/>
          <w:sz w:val="48"/>
          <w:szCs w:val="48"/>
        </w:rPr>
      </w:pPr>
    </w:p>
    <w:p w:rsidR="000108FC" w:rsidRDefault="000108FC" w:rsidP="00B04982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>Affordable : this is specially for shopaholic’s those who don’t want to invest much but wants to got with trend going on...</w:t>
      </w:r>
    </w:p>
    <w:p w:rsidR="000108FC" w:rsidRDefault="000108FC" w:rsidP="00B04982">
      <w:pPr>
        <w:rPr>
          <w:rFonts w:cs="Aharoni"/>
          <w:sz w:val="48"/>
          <w:szCs w:val="48"/>
        </w:rPr>
      </w:pPr>
    </w:p>
    <w:p w:rsidR="00A162CE" w:rsidRDefault="00A162CE" w:rsidP="00B04982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>Shop by</w:t>
      </w:r>
      <w:r w:rsidR="000108FC">
        <w:rPr>
          <w:rFonts w:cs="Aharoni"/>
          <w:sz w:val="48"/>
          <w:szCs w:val="48"/>
        </w:rPr>
        <w:t xml:space="preserve"> category : </w:t>
      </w:r>
      <w:r w:rsidR="00D37A32">
        <w:rPr>
          <w:rFonts w:cs="Aharoni"/>
          <w:sz w:val="48"/>
          <w:szCs w:val="48"/>
        </w:rPr>
        <w:t>if one hs already decided what he or she wana buy ( Indian wear , jeans dresses etc).... can select product type..and add product in cart they like...</w:t>
      </w:r>
    </w:p>
    <w:p w:rsidR="00A162CE" w:rsidRDefault="00A162CE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lastRenderedPageBreak/>
        <w:br w:type="page"/>
      </w:r>
    </w:p>
    <w:p w:rsidR="00CE0146" w:rsidRDefault="00275507" w:rsidP="00B04982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shape id="_x0000_s1081" type="#_x0000_t32" style="position:absolute;margin-left:-56.6pt;margin-top:-2.05pt;width:560.6pt;height:.05pt;flip:x;z-index:251717632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080" style="position:absolute;margin-left:-56.6pt;margin-top:-56pt;width:560.6pt;height:807.45pt;z-index:251716608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07" type="#_x0000_t202" style="position:absolute;margin-left:121.8pt;margin-top:141.45pt;width:40.35pt;height:20.35pt;z-index:251744256" stroked="f">
            <v:textbox>
              <w:txbxContent>
                <w:p w:rsidR="00DE62B7" w:rsidRDefault="00DE62B7">
                  <w:r>
                    <w:t>H&amp;M</w:t>
                  </w:r>
                </w:p>
                <w:p w:rsidR="00DE62B7" w:rsidRDefault="00DE62B7"/>
                <w:p w:rsidR="00DE62B7" w:rsidRDefault="00DE62B7">
                  <w:r>
                    <w:t>bb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11" type="#_x0000_t202" style="position:absolute;margin-left:93.35pt;margin-top:717.35pt;width:259.9pt;height:23.1pt;z-index:251747328" stroked="f">
            <v:textbox>
              <w:txbxContent>
                <w:p w:rsidR="003C2A63" w:rsidRPr="003C2A63" w:rsidRDefault="003C2A6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               </w:t>
                  </w:r>
                  <w:r w:rsidRPr="003C2A63">
                    <w:rPr>
                      <w:color w:val="FF0000"/>
                    </w:rPr>
                    <w:t>FOOTER SAME AS HOME PAGE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10" type="#_x0000_t202" style="position:absolute;margin-left:121.8pt;margin-top:172.45pt;width:99.45pt;height:25.75pt;z-index:251746304" stroked="f">
            <v:textbox>
              <w:txbxContent>
                <w:p w:rsidR="003C2A63" w:rsidRPr="003C2A63" w:rsidRDefault="003C2A63">
                  <w:r>
                    <w:t xml:space="preserve">Rs.609 </w:t>
                  </w:r>
                  <w:r w:rsidRPr="003C2A63">
                    <w:rPr>
                      <w:strike/>
                    </w:rPr>
                    <w:t>1200</w:t>
                  </w:r>
                  <w:r>
                    <w:rPr>
                      <w:strike/>
                    </w:rPr>
                    <w:t xml:space="preserve"> </w:t>
                  </w:r>
                  <w:r w:rsidRPr="003C2A63">
                    <w:rPr>
                      <w:color w:val="FF0000"/>
                    </w:rPr>
                    <w:t>(50%)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08" type="#_x0000_t202" style="position:absolute;margin-left:120.75pt;margin-top:157.35pt;width:81.7pt;height:22.2pt;z-index:251745280" stroked="f">
            <v:textbox style="mso-next-textbox:#_x0000_s1108">
              <w:txbxContent>
                <w:p w:rsidR="00DE62B7" w:rsidRDefault="00DE62B7">
                  <w:r>
                    <w:t>Product name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2" style="position:absolute;margin-left:246.75pt;margin-top:384.1pt;width:104.25pt;height:144.9pt;z-index:251739136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0" style="position:absolute;margin-left:242.25pt;margin-top:228.6pt;width:104.25pt;height:144.9pt;z-index:251737088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6" style="position:absolute;margin-left:380.25pt;margin-top:541pt;width:104.25pt;height:144.9pt;z-index:251743232" arcsize="10923f">
            <v:textbox>
              <w:txbxContent>
                <w:p w:rsidR="00CE0146" w:rsidRDefault="00CE0146"/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5" style="position:absolute;margin-left:249pt;margin-top:541pt;width:104.25pt;height:144.9pt;z-index:251742208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4" style="position:absolute;margin-left:120.75pt;margin-top:541pt;width:104.25pt;height:144.9pt;z-index:251741184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1" style="position:absolute;margin-left:120.75pt;margin-top:384.1pt;width:104.25pt;height:144.9pt;z-index:251738112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3" style="position:absolute;margin-left:375.75pt;margin-top:384.1pt;width:104.25pt;height:144.9pt;z-index:251740160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099" style="position:absolute;margin-left:371.25pt;margin-top:226.8pt;width:104.25pt;height:144.9pt;z-index:251736064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098" style="position:absolute;margin-left:117pt;margin-top:226.8pt;width:104.25pt;height:144.9pt;z-index:251735040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097" style="position:absolute;margin-left:375.75pt;margin-top:63.05pt;width:104.25pt;height:144.9pt;z-index:251734016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096" style="position:absolute;margin-left:246.75pt;margin-top:63pt;width:104.25pt;height:144.9pt;z-index:251732992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095" style="position:absolute;margin-left:120.75pt;margin-top:63.05pt;width:104.25pt;height:144.9pt;z-index:251731968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93" type="#_x0000_t32" style="position:absolute;margin-left:-56.6pt;margin-top:629.25pt;width:164.65pt;height:0;flip:x;z-index:251729920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94" type="#_x0000_t202" style="position:absolute;margin-left:-6.95pt;margin-top:622.4pt;width:71.45pt;height:18.85pt;z-index:251730944" stroked="f">
            <v:textbox>
              <w:txbxContent>
                <w:p w:rsidR="00DE62B7" w:rsidRDefault="00DE62B7" w:rsidP="00DE62B7">
                  <w:r>
                    <w:t xml:space="preserve"> DISCOUNT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82" type="#_x0000_t32" style="position:absolute;margin-left:99.45pt;margin-top:63pt;width:8.6pt;height:643.55pt;z-index:251718656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89" type="#_x0000_t32" style="position:absolute;margin-left:-56.6pt;margin-top:706.5pt;width:560.6pt;height:.05pt;flip:x;z-index:251725824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85" type="#_x0000_t32" style="position:absolute;margin-left:-56.6pt;margin-top:216.75pt;width:156.05pt;height:0;flip:x;z-index:251721728" o:connectortype="straight"/>
        </w:pict>
      </w:r>
      <w:r w:rsidRPr="00275507">
        <w:rPr>
          <w:noProof/>
          <w:lang w:eastAsia="en-IN"/>
        </w:rPr>
        <w:pict>
          <v:shape id="_x0000_s1088" type="#_x0000_t32" style="position:absolute;margin-left:-56.6pt;margin-top:525.75pt;width:160.1pt;height:0;flip:x;z-index:251724800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91" type="#_x0000_t202" style="position:absolute;margin-left:-20.45pt;margin-top:517.5pt;width:81.2pt;height:18.85pt;z-index:251727872" stroked="f">
            <v:textbox>
              <w:txbxContent>
                <w:p w:rsidR="007809E7" w:rsidRDefault="00DE62B7" w:rsidP="007809E7">
                  <w:r>
                    <w:t xml:space="preserve"> PRICE RANGE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90" type="#_x0000_t202" style="position:absolute;margin-left:-11.45pt;margin-top:365.25pt;width:58.7pt;height:18.85pt;z-index:251726848" stroked="f">
            <v:textbox>
              <w:txbxContent>
                <w:p w:rsidR="007809E7" w:rsidRDefault="00DE62B7" w:rsidP="007809E7">
                  <w:r>
                    <w:t>COLOURS</w:t>
                  </w:r>
                </w:p>
              </w:txbxContent>
            </v:textbox>
          </v:shape>
        </w:pict>
      </w:r>
      <w:r w:rsidRPr="00275507">
        <w:rPr>
          <w:noProof/>
          <w:lang w:eastAsia="en-IN"/>
        </w:rPr>
        <w:pict>
          <v:shape id="_x0000_s1086" type="#_x0000_t202" style="position:absolute;margin-left:-11.45pt;margin-top:207.95pt;width:51.2pt;height:18.85pt;z-index:251722752" stroked="f">
            <v:textbox>
              <w:txbxContent>
                <w:p w:rsidR="00A162CE" w:rsidRDefault="007809E7" w:rsidP="00A162CE">
                  <w:r>
                    <w:t xml:space="preserve"> BRAND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84" type="#_x0000_t202" style="position:absolute;margin-left:-20.45pt;margin-top:54.05pt;width:75.95pt;height:18.85pt;z-index:251720704" stroked="f">
            <v:textbox>
              <w:txbxContent>
                <w:p w:rsidR="00A162CE" w:rsidRDefault="007809E7">
                  <w:r>
                    <w:t xml:space="preserve"> CATEGORIE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92" type="#_x0000_t202" style="position:absolute;margin-left:117pt;margin-top:-44.25pt;width:193.5pt;height:23.25pt;z-index:251728896" stroked="f">
            <v:textbox>
              <w:txbxContent>
                <w:p w:rsidR="007809E7" w:rsidRPr="00DE62B7" w:rsidRDefault="007809E7">
                  <w:pPr>
                    <w:rPr>
                      <w:color w:val="FF0000"/>
                    </w:rPr>
                  </w:pPr>
                  <w:r>
                    <w:t xml:space="preserve">  </w:t>
                  </w:r>
                  <w:r w:rsidR="003C2A63">
                    <w:t xml:space="preserve"> </w:t>
                  </w:r>
                  <w:r w:rsidR="00DE62B7">
                    <w:t xml:space="preserve">  </w:t>
                  </w:r>
                  <w:r>
                    <w:t xml:space="preserve"> </w:t>
                  </w:r>
                  <w:r w:rsidR="00DE62B7" w:rsidRPr="00DE62B7">
                    <w:rPr>
                      <w:color w:val="FF0000"/>
                    </w:rPr>
                    <w:t>NAVBAR SAME AS HOMEPAGE</w:t>
                  </w:r>
                </w:p>
              </w:txbxContent>
            </v:textbox>
          </v:shape>
        </w:pict>
      </w:r>
      <w:r w:rsidRPr="00275507">
        <w:rPr>
          <w:noProof/>
          <w:lang w:eastAsia="en-IN"/>
        </w:rPr>
        <w:pict>
          <v:shape id="_x0000_s1087" type="#_x0000_t32" style="position:absolute;margin-left:-56.6pt;margin-top:373.5pt;width:160.1pt;height:0;flip:x;z-index:251723776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83" type="#_x0000_t32" style="position:absolute;margin-left:-56.6pt;margin-top:63pt;width:156.05pt;height:.05pt;flip:x;z-index:251719680" o:connectortype="straight"/>
        </w:pict>
      </w:r>
      <w:r w:rsidR="00A162CE">
        <w:rPr>
          <w:noProof/>
          <w:lang w:eastAsia="en-IN"/>
        </w:rPr>
        <w:drawing>
          <wp:inline distT="0" distB="0" distL="0" distR="0">
            <wp:extent cx="1222375" cy="20674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20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46" w:rsidRDefault="00CE0146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br w:type="page"/>
      </w:r>
    </w:p>
    <w:p w:rsidR="00CE0146" w:rsidRDefault="00CE0146" w:rsidP="00B04982">
      <w:pPr>
        <w:rPr>
          <w:rFonts w:cs="Aharoni"/>
          <w:sz w:val="48"/>
          <w:szCs w:val="48"/>
        </w:rPr>
      </w:pPr>
    </w:p>
    <w:p w:rsidR="00CE0146" w:rsidRDefault="00CE0146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br w:type="page"/>
      </w:r>
    </w:p>
    <w:p w:rsidR="00CE0146" w:rsidRDefault="00CE0146" w:rsidP="00B04982">
      <w:pPr>
        <w:rPr>
          <w:rFonts w:cs="Aharoni"/>
          <w:sz w:val="48"/>
          <w:szCs w:val="48"/>
        </w:rPr>
      </w:pPr>
    </w:p>
    <w:p w:rsidR="00CE0146" w:rsidRDefault="00CE0146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br w:type="page"/>
      </w:r>
    </w:p>
    <w:p w:rsidR="00CE0146" w:rsidRDefault="00275507" w:rsidP="00B04982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rect id="_x0000_s1112" style="position:absolute;margin-left:-56pt;margin-top:-52.75pt;width:566pt;height:812pt;z-index:251748352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17" type="#_x0000_t202" style="position:absolute;margin-left:198pt;margin-top:32pt;width:32.1pt;height:28.25pt;z-index:251753472" stroked="f">
            <v:textbox>
              <w:txbxContent>
                <w:p w:rsidR="00CE0146" w:rsidRPr="00BC3DB0" w:rsidRDefault="00CE0146">
                  <w:pPr>
                    <w:rPr>
                      <w:b/>
                      <w:sz w:val="40"/>
                      <w:szCs w:val="40"/>
                    </w:rPr>
                  </w:pPr>
                  <w:r w:rsidRPr="00BC3DB0">
                    <w:rPr>
                      <w:b/>
                      <w:sz w:val="40"/>
                      <w:szCs w:val="40"/>
                    </w:rPr>
                    <w:t>W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16" style="position:absolute;margin-left:66pt;margin-top:32pt;width:98pt;height:186pt;z-index:25175244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14" style="position:absolute;margin-left:-42pt;margin-top:32pt;width:98pt;height:186pt;z-index:251750400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13" type="#_x0000_t32" style="position:absolute;margin-left:-56pt;margin-top:-6pt;width:566pt;height:0;flip:x;z-index:251749376" o:connectortype="straight"/>
        </w:pict>
      </w:r>
    </w:p>
    <w:p w:rsidR="00CE0146" w:rsidRDefault="00275507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shape id="_x0000_s1139" type="#_x0000_t202" style="position:absolute;margin-left:341.65pt;margin-top:393.35pt;width:89.55pt;height:24pt;z-index:251776000" stroked="f">
            <v:textbox>
              <w:txbxContent>
                <w:p w:rsidR="00840904" w:rsidRPr="00714EA8" w:rsidRDefault="00840904">
                  <w:pPr>
                    <w:rPr>
                      <w:sz w:val="20"/>
                      <w:szCs w:val="20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FF0066"/>
                      <w:sz w:val="20"/>
                      <w:szCs w:val="20"/>
                      <w:lang w:eastAsia="en-IN"/>
                    </w:rPr>
                    <w:t xml:space="preserve">more info &gt;                                     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37" type="#_x0000_t202" style="position:absolute;margin-left:188.5pt;margin-top:329.05pt;width:188.8pt;height:105.75pt;z-index:251773952" stroked="f">
            <v:textbox>
              <w:txbxContent>
                <w:p w:rsidR="00840904" w:rsidRPr="00714EA8" w:rsidRDefault="00840904" w:rsidP="00840904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</w:pPr>
                  <w:r w:rsidRPr="00840904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>Get it by Sat, Aug 20</w:t>
                  </w:r>
                </w:p>
                <w:p w:rsidR="00840904" w:rsidRPr="00840904" w:rsidRDefault="00840904" w:rsidP="00840904">
                  <w:pPr>
                    <w:shd w:val="clear" w:color="auto" w:fill="FFFFFF"/>
                    <w:spacing w:after="0" w:line="240" w:lineRule="auto"/>
                    <w:ind w:left="360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</w:pPr>
                </w:p>
                <w:p w:rsidR="00840904" w:rsidRPr="00714EA8" w:rsidRDefault="00840904" w:rsidP="00840904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</w:pPr>
                  <w:r w:rsidRPr="00840904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>Pay on delivery available</w:t>
                  </w:r>
                </w:p>
                <w:p w:rsidR="00840904" w:rsidRPr="00840904" w:rsidRDefault="00840904" w:rsidP="00840904">
                  <w:p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</w:pPr>
                </w:p>
                <w:p w:rsidR="00840904" w:rsidRPr="00714EA8" w:rsidRDefault="00840904" w:rsidP="00840904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</w:pPr>
                  <w:r w:rsidRPr="00840904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 xml:space="preserve">Easy 30 days return &amp; exchange </w:t>
                  </w:r>
                  <w:r w:rsidRPr="00714EA8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840904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>available</w:t>
                  </w:r>
                  <w:r w:rsidRPr="00714EA8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 xml:space="preserve">     </w:t>
                  </w:r>
                </w:p>
                <w:p w:rsidR="00840904" w:rsidRDefault="00840904" w:rsidP="00840904">
                  <w:p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egoe UI" w:eastAsia="Times New Roman" w:hAnsi="Segoe UI" w:cs="Segoe UI"/>
                      <w:color w:val="282C3F"/>
                      <w:sz w:val="24"/>
                      <w:szCs w:val="24"/>
                      <w:lang w:eastAsia="en-IN"/>
                    </w:rPr>
                    <w:t xml:space="preserve">       </w:t>
                  </w:r>
                </w:p>
                <w:p w:rsidR="00840904" w:rsidRPr="00840904" w:rsidRDefault="00840904" w:rsidP="00840904">
                  <w:p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FF0066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egoe UI" w:eastAsia="Times New Roman" w:hAnsi="Segoe UI" w:cs="Segoe UI"/>
                      <w:color w:val="282C3F"/>
                      <w:sz w:val="24"/>
                      <w:szCs w:val="24"/>
                      <w:lang w:eastAsia="en-IN"/>
                    </w:rPr>
                    <w:t xml:space="preserve">           </w:t>
                  </w:r>
                </w:p>
                <w:p w:rsidR="00840904" w:rsidRDefault="00840904"/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6" type="#_x0000_t176" style="position:absolute;margin-left:388.2pt;margin-top:635.55pt;width:98.5pt;height:21.45pt;z-index:251782144">
            <v:textbox>
              <w:txbxContent>
                <w:p w:rsidR="00714EA8" w:rsidRPr="00714EA8" w:rsidRDefault="00714EA8">
                  <w:pPr>
                    <w:rPr>
                      <w:color w:val="FF0066"/>
                    </w:rPr>
                  </w:pPr>
                  <w:r w:rsidRPr="00714EA8">
                    <w:rPr>
                      <w:color w:val="FF0066"/>
                    </w:rPr>
                    <w:t>More mehroon &gt;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5" type="#_x0000_t176" style="position:absolute;margin-left:303.7pt;margin-top:635.55pt;width:73.6pt;height:21.45pt;z-index:251781120">
            <v:textbox>
              <w:txbxContent>
                <w:p w:rsidR="00714EA8" w:rsidRPr="00714EA8" w:rsidRDefault="00714EA8">
                  <w:pPr>
                    <w:rPr>
                      <w:color w:val="FF0066"/>
                    </w:rPr>
                  </w:pPr>
                  <w:r w:rsidRPr="00714EA8">
                    <w:rPr>
                      <w:color w:val="FF0066"/>
                    </w:rPr>
                    <w:t>More kurta&gt;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4" type="#_x0000_t176" style="position:absolute;margin-left:200.95pt;margin-top:635.55pt;width:94.1pt;height:21.45pt;z-index:251780096">
            <v:textbox>
              <w:txbxContent>
                <w:p w:rsidR="00714EA8" w:rsidRPr="00714EA8" w:rsidRDefault="00714EA8">
                  <w:pPr>
                    <w:rPr>
                      <w:color w:val="FF0066"/>
                      <w:sz w:val="20"/>
                      <w:szCs w:val="20"/>
                    </w:rPr>
                  </w:pPr>
                  <w:r w:rsidRPr="00714EA8">
                    <w:rPr>
                      <w:color w:val="FF0066"/>
                      <w:sz w:val="20"/>
                      <w:szCs w:val="20"/>
                    </w:rPr>
                    <w:t>More kurta by W &gt;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3" type="#_x0000_t202" style="position:absolute;margin-left:202.7pt;margin-top:608.55pt;width:96.25pt;height:27pt;z-index:251779072" stroked="f">
            <v:textbox>
              <w:txbxContent>
                <w:p w:rsidR="00714EA8" w:rsidRPr="00714EA8" w:rsidRDefault="00714EA8">
                  <w:pPr>
                    <w:rPr>
                      <w:color w:val="FF0066"/>
                    </w:rPr>
                  </w:pPr>
                  <w:r w:rsidRPr="00714EA8">
                    <w:rPr>
                      <w:color w:val="FF0066"/>
                    </w:rPr>
                    <w:t>Similar products &gt;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2" type="#_x0000_t202" style="position:absolute;margin-left:202.7pt;margin-top:587.8pt;width:62.25pt;height:20.75pt;z-index:251778048" stroked="f">
            <v:textbox style="mso-next-textbox:#_x0000_s1142">
              <w:txbxContent>
                <w:p w:rsidR="00714EA8" w:rsidRPr="00714EA8" w:rsidRDefault="00714EA8" w:rsidP="00714EA8">
                  <w:pPr>
                    <w:shd w:val="clear" w:color="auto" w:fill="FFFFFF"/>
                    <w:rPr>
                      <w:rFonts w:ascii="Segoe UI" w:eastAsia="Times New Roman" w:hAnsi="Segoe UI" w:cs="Segoe UI"/>
                      <w:caps/>
                      <w:color w:val="282C3F"/>
                      <w:lang w:eastAsia="en-IN"/>
                    </w:rPr>
                  </w:pPr>
                  <w:r w:rsidRPr="00244E3A">
                    <w:rPr>
                      <w:color w:val="FF0066"/>
                    </w:rPr>
                    <w:t>R</w:t>
                  </w:r>
                  <w:r w:rsidR="00244E3A" w:rsidRPr="00244E3A">
                    <w:rPr>
                      <w:color w:val="FF0066"/>
                    </w:rPr>
                    <w:t>eviews</w:t>
                  </w:r>
                  <w:r>
                    <w:rPr>
                      <w:color w:val="FF0066"/>
                    </w:rPr>
                    <w:t xml:space="preserve"> &gt;</w:t>
                  </w:r>
                  <w:r w:rsidRPr="00714EA8">
                    <w:rPr>
                      <w:rFonts w:ascii="Segoe UI" w:hAnsi="Segoe UI" w:cs="Segoe UI"/>
                      <w:caps/>
                      <w:color w:val="282C3F"/>
                    </w:rPr>
                    <w:t xml:space="preserve"> </w:t>
                  </w:r>
                  <w:r w:rsidRPr="00714EA8">
                    <w:rPr>
                      <w:rFonts w:ascii="Segoe UI" w:eastAsia="Times New Roman" w:hAnsi="Segoe UI" w:cs="Segoe UI"/>
                      <w:caps/>
                      <w:color w:val="282C3F"/>
                      <w:lang w:eastAsia="en-IN"/>
                    </w:rPr>
                    <w:t>RATINGS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67"/>
                      <w:szCs w:val="6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67"/>
                      <w:szCs w:val="67"/>
                      <w:lang w:eastAsia="en-IN"/>
                    </w:rPr>
                    <w:t>4.1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9"/>
                      <w:szCs w:val="19"/>
                      <w:lang w:eastAsia="en-IN"/>
                    </w:rPr>
                    <w:t>69 Verified Buyers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A9ABB3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A9ABB3"/>
                      <w:sz w:val="19"/>
                      <w:lang w:eastAsia="en-IN"/>
                    </w:rPr>
                    <w:t>5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  <w:t>38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A9ABB3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A9ABB3"/>
                      <w:sz w:val="19"/>
                      <w:lang w:eastAsia="en-IN"/>
                    </w:rPr>
                    <w:t>4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  <w:t>15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A9ABB3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A9ABB3"/>
                      <w:sz w:val="19"/>
                      <w:lang w:eastAsia="en-IN"/>
                    </w:rPr>
                    <w:t>3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  <w:t>7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A9ABB3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A9ABB3"/>
                      <w:sz w:val="19"/>
                      <w:lang w:eastAsia="en-IN"/>
                    </w:rPr>
                    <w:t>2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  <w:t>5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A9ABB3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A9ABB3"/>
                      <w:sz w:val="19"/>
                      <w:lang w:eastAsia="en-IN"/>
                    </w:rPr>
                    <w:t>1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  <w:t>4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aps/>
                      <w:color w:val="282C3F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aps/>
                      <w:color w:val="282C3F"/>
                      <w:lang w:eastAsia="en-IN"/>
                    </w:rPr>
                    <w:t>WHAT CUSTOMERS SAID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Fit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138" w:line="240" w:lineRule="auto"/>
                    <w:textAlignment w:val="center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As Expected (100%)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Length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138" w:line="240" w:lineRule="auto"/>
                    <w:textAlignment w:val="center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As Expected (50%)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Transparency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55" w:line="240" w:lineRule="auto"/>
                    <w:textAlignment w:val="center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Not Transparent (100%)</w:t>
                  </w:r>
                </w:p>
                <w:p w:rsidR="00714EA8" w:rsidRPr="00714EA8" w:rsidRDefault="00714EA8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FF3F6C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FF3F6C"/>
                      <w:sz w:val="19"/>
                      <w:szCs w:val="19"/>
                      <w:lang w:eastAsia="en-IN"/>
                    </w:rPr>
                    <w:t>View Details</w:t>
                  </w:r>
                </w:p>
                <w:p w:rsidR="00244E3A" w:rsidRPr="00244E3A" w:rsidRDefault="00244E3A">
                  <w:pPr>
                    <w:rPr>
                      <w:color w:val="FF0066"/>
                    </w:rPr>
                  </w:pP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0" type="#_x0000_t202" style="position:absolute;margin-left:198pt;margin-top:434.8pt;width:298.2pt;height:153pt;z-index:251777024" stroked="f">
            <v:textbox>
              <w:txbxContent>
                <w:p w:rsidR="00244E3A" w:rsidRPr="00244E3A" w:rsidRDefault="00244E3A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b/>
                      <w:caps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b/>
                      <w:caps/>
                      <w:color w:val="282C3F"/>
                      <w:sz w:val="16"/>
                      <w:szCs w:val="16"/>
                      <w:lang w:eastAsia="en-IN"/>
                    </w:rPr>
                    <w:t>PRODUCT DETAILS </w:t>
                  </w:r>
                </w:p>
                <w:p w:rsidR="00244E3A" w:rsidRDefault="00244E3A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aps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  <w:t>Colour: maroon</w:t>
                  </w:r>
                </w:p>
                <w:p w:rsidR="00244E3A" w:rsidRDefault="00244E3A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aps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  <w:t>Geometric striped</w:t>
                  </w:r>
                </w:p>
                <w:p w:rsidR="00244E3A" w:rsidRDefault="00244E3A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aps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  <w:t>Keyhole neck</w:t>
                  </w:r>
                </w:p>
                <w:p w:rsidR="00244E3A" w:rsidRDefault="00244E3A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  <w:t>Long, regular sleeves</w:t>
                  </w:r>
                </w:p>
                <w:p w:rsidR="00244E3A" w:rsidRPr="00244E3A" w:rsidRDefault="00244E3A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aps/>
                      <w:color w:val="282C3F"/>
                      <w:sz w:val="16"/>
                      <w:szCs w:val="16"/>
                      <w:lang w:eastAsia="en-IN"/>
                    </w:rPr>
                  </w:pPr>
                </w:p>
                <w:p w:rsidR="00244E3A" w:rsidRPr="00244E3A" w:rsidRDefault="00244E3A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b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b/>
                      <w:color w:val="282C3F"/>
                      <w:sz w:val="16"/>
                      <w:szCs w:val="16"/>
                      <w:lang w:eastAsia="en-IN"/>
                    </w:rPr>
                    <w:t>Size &amp; Fit</w:t>
                  </w:r>
                </w:p>
                <w:p w:rsidR="00244E3A" w:rsidRPr="00244E3A" w:rsidRDefault="00244E3A" w:rsidP="00244E3A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  <w:t>The model (height 5'8) is wearing a size S</w:t>
                  </w:r>
                </w:p>
                <w:p w:rsidR="00244E3A" w:rsidRPr="00244E3A" w:rsidRDefault="00244E3A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  <w:t>Material &amp; Care</w:t>
                  </w:r>
                </w:p>
                <w:p w:rsidR="00244E3A" w:rsidRPr="00244E3A" w:rsidRDefault="00244E3A" w:rsidP="00244E3A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  <w:t>Fabric Name : Flax, Fabric Composition : 88% Cotton 12 % Flax, Delicate Wash</w:t>
                  </w:r>
                </w:p>
                <w:p w:rsidR="00244E3A" w:rsidRPr="00244E3A" w:rsidRDefault="00244E3A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  <w:t>Specifications</w:t>
                  </w:r>
                </w:p>
                <w:p w:rsidR="00244E3A" w:rsidRPr="00244E3A" w:rsidRDefault="00244E3A" w:rsidP="00244E3A">
                  <w:pPr>
                    <w:shd w:val="clear" w:color="auto" w:fill="FFFFFF"/>
                    <w:spacing w:after="75" w:line="240" w:lineRule="auto"/>
                    <w:rPr>
                      <w:rFonts w:ascii="Segoe UI" w:eastAsia="Times New Roman" w:hAnsi="Segoe UI" w:cs="Segoe UI"/>
                      <w:color w:val="7E818C"/>
                      <w:sz w:val="18"/>
                      <w:szCs w:val="18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7E818C"/>
                      <w:sz w:val="18"/>
                      <w:szCs w:val="18"/>
                      <w:lang w:eastAsia="en-IN"/>
                    </w:rPr>
                    <w:t>Sleeve Length</w:t>
                  </w:r>
                </w:p>
                <w:p w:rsidR="00244E3A" w:rsidRPr="00244E3A" w:rsidRDefault="00244E3A" w:rsidP="00244E3A">
                  <w:pPr>
                    <w:shd w:val="clear" w:color="auto" w:fill="FFFFFF"/>
                    <w:spacing w:after="180" w:line="240" w:lineRule="auto"/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  <w:t>Long Sleeves</w:t>
                  </w:r>
                  <w:r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  <w:t xml:space="preserve">              </w:t>
                  </w:r>
                  <w:r w:rsidRPr="00244E3A">
                    <w:rPr>
                      <w:rFonts w:ascii="Segoe UI" w:eastAsia="Times New Roman" w:hAnsi="Segoe UI" w:cs="Segoe UI"/>
                      <w:color w:val="FF3F6C"/>
                      <w:sz w:val="16"/>
                      <w:szCs w:val="16"/>
                      <w:lang w:eastAsia="en-IN"/>
                    </w:rPr>
                    <w:t>See More</w:t>
                  </w:r>
                </w:p>
                <w:p w:rsidR="00244E3A" w:rsidRDefault="00244E3A"/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36" style="position:absolute;margin-left:211.3pt;margin-top:296.05pt;width:138.2pt;height:24.75pt;z-index:251772928" arcsize="10923f">
            <v:textbox>
              <w:txbxContent>
                <w:p w:rsidR="00840904" w:rsidRDefault="00840904">
                  <w:r w:rsidRPr="00840904">
                    <w:rPr>
                      <w:color w:val="A6A6A6" w:themeColor="background1" w:themeShade="A6"/>
                    </w:rPr>
                    <w:t>Pin code</w:t>
                  </w:r>
                  <w:r>
                    <w:t xml:space="preserve">                    </w:t>
                  </w:r>
                  <w:r w:rsidRPr="00840904">
                    <w:rPr>
                      <w:color w:val="FF0066"/>
                    </w:rPr>
                    <w:t>change</w:t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38" type="#_x0000_t32" style="position:absolute;margin-left:-56pt;margin-top:677.8pt;width:566pt;height:0;flip:x;z-index:251774976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35" type="#_x0000_t202" style="position:absolute;margin-left:203.9pt;margin-top:275.8pt;width:122.45pt;height:20.25pt;z-index:251771904" stroked="f">
            <v:textbox>
              <w:txbxContent>
                <w:p w:rsidR="00840904" w:rsidRDefault="00840904">
                  <w:r>
                    <w:t>DILIVERY OPTION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34" style="position:absolute;margin-left:326.35pt;margin-top:234.15pt;width:104.85pt;height:31.3pt;z-index:251770880" arcsize="10923f">
            <v:textbox>
              <w:txbxContent>
                <w:p w:rsidR="00B106EE" w:rsidRDefault="00B106EE">
                  <w:r>
                    <w:t xml:space="preserve">   WISHLIST </w:t>
                  </w:r>
                  <w:r w:rsidRPr="00B106EE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19489" cy="219489"/>
                        <wp:effectExtent l="19050" t="0" r="9111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shlist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807" cy="2188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33" style="position:absolute;margin-left:207.4pt;margin-top:234.15pt;width:109.55pt;height:31.3pt;z-index:251769856" arcsize="10923f" fillcolor="#f06">
            <v:textbox>
              <w:txbxContent>
                <w:p w:rsidR="00B106EE" w:rsidRDefault="00B106EE">
                  <w:r w:rsidRPr="00B106EE">
                    <w:rPr>
                      <w:color w:val="FFFFFF" w:themeColor="background1"/>
                      <w:sz w:val="24"/>
                      <w:szCs w:val="24"/>
                    </w:rPr>
                    <w:t>ADD TO BAG</w:t>
                  </w:r>
                  <w:r>
                    <w:t xml:space="preserve"> </w:t>
                  </w:r>
                  <w:r w:rsidRPr="00B106EE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29429" cy="229429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opping-bag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665" cy="23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oval id="_x0000_s1132" style="position:absolute;margin-left:211.3pt;margin-top:200.45pt;width:39.9pt;height:27.4pt;z-index:251768832">
            <v:textbox>
              <w:txbxContent>
                <w:p w:rsidR="00B106EE" w:rsidRDefault="00B106EE">
                  <w:r>
                    <w:t xml:space="preserve"> XL</w:t>
                  </w:r>
                </w:p>
              </w:txbxContent>
            </v:textbox>
          </v:oval>
        </w:pict>
      </w:r>
      <w:r>
        <w:rPr>
          <w:rFonts w:cs="Aharoni"/>
          <w:noProof/>
          <w:sz w:val="48"/>
          <w:szCs w:val="48"/>
          <w:lang w:eastAsia="en-IN"/>
        </w:rPr>
        <w:pict>
          <v:oval id="_x0000_s1131" style="position:absolute;margin-left:355.25pt;margin-top:167.6pt;width:39.9pt;height:27.4pt;z-index:251767808">
            <v:textbox>
              <w:txbxContent>
                <w:p w:rsidR="00B106EE" w:rsidRDefault="00B106EE">
                  <w:r>
                    <w:t xml:space="preserve">   L</w:t>
                  </w:r>
                </w:p>
              </w:txbxContent>
            </v:textbox>
          </v:oval>
        </w:pict>
      </w:r>
      <w:r>
        <w:rPr>
          <w:rFonts w:cs="Aharoni"/>
          <w:noProof/>
          <w:sz w:val="48"/>
          <w:szCs w:val="48"/>
          <w:lang w:eastAsia="en-IN"/>
        </w:rPr>
        <w:pict>
          <v:oval id="_x0000_s1130" style="position:absolute;margin-left:303.7pt;margin-top:167.6pt;width:39.9pt;height:27.4pt;z-index:251766784">
            <v:textbox>
              <w:txbxContent>
                <w:p w:rsidR="00B106EE" w:rsidRDefault="00B106EE">
                  <w:r>
                    <w:t xml:space="preserve">  M</w:t>
                  </w:r>
                </w:p>
              </w:txbxContent>
            </v:textbox>
          </v:oval>
        </w:pict>
      </w:r>
      <w:r>
        <w:rPr>
          <w:rFonts w:cs="Aharoni"/>
          <w:noProof/>
          <w:sz w:val="48"/>
          <w:szCs w:val="48"/>
          <w:lang w:eastAsia="en-IN"/>
        </w:rPr>
        <w:pict>
          <v:oval id="_x0000_s1129" style="position:absolute;margin-left:257.5pt;margin-top:167.6pt;width:39.9pt;height:27.4pt;z-index:251765760">
            <v:textbox>
              <w:txbxContent>
                <w:p w:rsidR="00B106EE" w:rsidRPr="00B106EE" w:rsidRDefault="00B106EE">
                  <w:pPr>
                    <w:rPr>
                      <w:sz w:val="28"/>
                      <w:szCs w:val="28"/>
                    </w:rPr>
                  </w:pPr>
                  <w:r>
                    <w:t xml:space="preserve">  </w:t>
                  </w:r>
                  <w:r w:rsidRPr="00B106EE">
                    <w:rPr>
                      <w:sz w:val="28"/>
                      <w:szCs w:val="28"/>
                    </w:rPr>
                    <w:t xml:space="preserve"> s</w:t>
                  </w:r>
                </w:p>
              </w:txbxContent>
            </v:textbox>
          </v:oval>
        </w:pict>
      </w:r>
      <w:r>
        <w:rPr>
          <w:rFonts w:cs="Aharoni"/>
          <w:noProof/>
          <w:sz w:val="48"/>
          <w:szCs w:val="48"/>
          <w:lang w:eastAsia="en-IN"/>
        </w:rPr>
        <w:pict>
          <v:oval id="_x0000_s1128" style="position:absolute;margin-left:211.3pt;margin-top:167.6pt;width:39.9pt;height:27.4pt;z-index:251764736">
            <v:textbox>
              <w:txbxContent>
                <w:p w:rsidR="00B106EE" w:rsidRDefault="00B106EE">
                  <w:r>
                    <w:t xml:space="preserve"> XS</w:t>
                  </w:r>
                </w:p>
              </w:txbxContent>
            </v:textbox>
          </v:oval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27" style="position:absolute;margin-left:266.9pt;margin-top:141.35pt;width:103.3pt;height:26.25pt;z-index:251763712" stroked="f">
            <v:textbox>
              <w:txbxContent>
                <w:p w:rsidR="003D075E" w:rsidRPr="003D075E" w:rsidRDefault="003D075E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D075E">
                    <w:rPr>
                      <w:b/>
                      <w:color w:val="FF0000"/>
                      <w:sz w:val="24"/>
                      <w:szCs w:val="24"/>
                    </w:rPr>
                    <w:t>SIZE CHART &gt;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26" type="#_x0000_t202" style="position:absolute;margin-left:202.7pt;margin-top:138.6pt;width:54.8pt;height:29pt;z-index:251762688" stroked="f">
            <v:textbox>
              <w:txbxContent>
                <w:p w:rsidR="003D075E" w:rsidRPr="003D075E" w:rsidRDefault="003D075E">
                  <w:pPr>
                    <w:rPr>
                      <w:sz w:val="32"/>
                      <w:szCs w:val="32"/>
                    </w:rPr>
                  </w:pPr>
                  <w:r w:rsidRPr="003D075E">
                    <w:rPr>
                      <w:sz w:val="32"/>
                      <w:szCs w:val="32"/>
                    </w:rPr>
                    <w:t>SIZE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25" type="#_x0000_t202" style="position:absolute;margin-left:198pt;margin-top:115.15pt;width:114.25pt;height:23.45pt;z-index:251761664" stroked="f">
            <v:textbox>
              <w:txbxContent>
                <w:p w:rsidR="003D075E" w:rsidRPr="003D075E" w:rsidRDefault="003D075E">
                  <w:pPr>
                    <w:rPr>
                      <w:b/>
                      <w:color w:val="00B050"/>
                    </w:rPr>
                  </w:pPr>
                  <w:r w:rsidRPr="003D075E">
                    <w:rPr>
                      <w:b/>
                      <w:color w:val="00B050"/>
                    </w:rPr>
                    <w:t>Inclusive of all taxe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24" style="position:absolute;margin-left:198pt;margin-top:94.05pt;width:237.15pt;height:33.65pt;z-index:251760640" stroked="f">
            <v:textbox>
              <w:txbxContent>
                <w:p w:rsidR="00BC3DB0" w:rsidRPr="003D075E" w:rsidRDefault="00BC3DB0">
                  <w:pPr>
                    <w:rPr>
                      <w:sz w:val="32"/>
                      <w:szCs w:val="32"/>
                    </w:rPr>
                  </w:pPr>
                  <w:r w:rsidRPr="003D075E">
                    <w:rPr>
                      <w:sz w:val="32"/>
                      <w:szCs w:val="32"/>
                    </w:rPr>
                    <w:t>Rs. 11</w:t>
                  </w:r>
                  <w:r w:rsidR="003D075E" w:rsidRPr="003D075E">
                    <w:rPr>
                      <w:sz w:val="32"/>
                      <w:szCs w:val="32"/>
                    </w:rPr>
                    <w:t xml:space="preserve">99 </w:t>
                  </w:r>
                  <w:r w:rsidR="003D075E" w:rsidRPr="003D075E">
                    <w:rPr>
                      <w:color w:val="808080" w:themeColor="background1" w:themeShade="80"/>
                      <w:sz w:val="32"/>
                      <w:szCs w:val="32"/>
                    </w:rPr>
                    <w:t>MRP Rs</w:t>
                  </w:r>
                  <w:r w:rsidR="003D075E" w:rsidRPr="003D075E">
                    <w:rPr>
                      <w:strike/>
                      <w:color w:val="808080" w:themeColor="background1" w:themeShade="80"/>
                      <w:sz w:val="32"/>
                      <w:szCs w:val="32"/>
                    </w:rPr>
                    <w:t>.1999</w:t>
                  </w:r>
                  <w:r w:rsidR="003D075E" w:rsidRPr="003D075E">
                    <w:rPr>
                      <w:sz w:val="32"/>
                      <w:szCs w:val="32"/>
                    </w:rPr>
                    <w:t xml:space="preserve">  </w:t>
                  </w:r>
                  <w:r w:rsidR="003D075E" w:rsidRPr="003D075E">
                    <w:rPr>
                      <w:color w:val="FF0000"/>
                      <w:sz w:val="32"/>
                      <w:szCs w:val="32"/>
                    </w:rPr>
                    <w:t>(40% OFF)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23" type="#_x0000_t32" style="position:absolute;margin-left:168.25pt;margin-top:87pt;width:327.95pt;height:0;flip:x;z-index:251759616" o:connectortype="straight" strokecolor="#c2d69b [1942]" strokeweight="1pt">
            <v:shadow type="perspective" color="#4e6128 [1606]" opacity=".5" offset="1pt" offset2="-3pt"/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22" type="#_x0000_t202" style="position:absolute;margin-left:251.2pt;margin-top:54.9pt;width:75.15pt;height:18pt;z-index:251758592">
            <v:textbox>
              <w:txbxContent>
                <w:p w:rsidR="00BC3DB0" w:rsidRDefault="00BC3DB0">
                  <w:r>
                    <w:t>69  rating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21" type="#_x0000_t32" style="position:absolute;margin-left:251.2pt;margin-top:57.3pt;width:0;height:10.95pt;z-index:251757568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19" style="position:absolute;margin-left:202.7pt;margin-top:54.9pt;width:92.35pt;height:18pt;z-index:251755520">
            <v:textbox>
              <w:txbxContent>
                <w:p w:rsidR="00BC3DB0" w:rsidRDefault="00BC3DB0">
                  <w:r>
                    <w:t>4.1</w:t>
                  </w:r>
                </w:p>
                <w:p w:rsidR="00BC3DB0" w:rsidRDefault="00BC3DB0"/>
                <w:p w:rsidR="00BC3DB0" w:rsidRDefault="00BC3DB0"/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20" type="#_x0000_t12" style="position:absolute;margin-left:230.1pt;margin-top:59.6pt;width:9.4pt;height:8.65pt;z-index:251756544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18" type="#_x0000_t202" style="position:absolute;margin-left:193.3pt;margin-top:16.55pt;width:194.9pt;height:34.45pt;z-index:251754496" stroked="f">
            <v:textbox>
              <w:txbxContent>
                <w:p w:rsidR="00BC3DB0" w:rsidRPr="00BC3DB0" w:rsidRDefault="00BC3DB0">
                  <w:pPr>
                    <w:rPr>
                      <w:rFonts w:ascii="Arial Rounded MT Bold" w:hAnsi="Arial Rounded MT Bold"/>
                      <w:color w:val="808080" w:themeColor="background1" w:themeShade="80"/>
                    </w:rPr>
                  </w:pPr>
                  <w:r w:rsidRPr="00BC3DB0">
                    <w:rPr>
                      <w:rFonts w:ascii="Arial Rounded MT Bold" w:hAnsi="Arial Rounded MT Bold"/>
                      <w:color w:val="808080" w:themeColor="background1" w:themeShade="80"/>
                    </w:rPr>
                    <w:t>A line kurti with gotta work on neck beautiful mehroon colour.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15" style="position:absolute;margin-left:-42pt;margin-top:186.3pt;width:98pt;height:186pt;z-index:251751424"/>
        </w:pict>
      </w:r>
      <w:r w:rsidR="00CE0146">
        <w:rPr>
          <w:rFonts w:cs="Aharoni"/>
          <w:sz w:val="48"/>
          <w:szCs w:val="48"/>
        </w:rPr>
        <w:br w:type="page"/>
      </w:r>
    </w:p>
    <w:p w:rsidR="00CE0146" w:rsidRDefault="00CE0146" w:rsidP="00B04982">
      <w:pPr>
        <w:rPr>
          <w:rFonts w:cs="Aharoni"/>
          <w:sz w:val="48"/>
          <w:szCs w:val="48"/>
        </w:rPr>
      </w:pPr>
    </w:p>
    <w:p w:rsidR="00CE0146" w:rsidRDefault="00CE0146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br w:type="page"/>
      </w:r>
    </w:p>
    <w:p w:rsidR="00926347" w:rsidRDefault="00275507" w:rsidP="00B04982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shape id="_x0000_s1150" type="#_x0000_t202" style="position:absolute;margin-left:-48.95pt;margin-top:1.9pt;width:233.25pt;height:36.5pt;z-index:251786240" stroked="f">
            <v:textbox>
              <w:txbxContent>
                <w:p w:rsidR="00926347" w:rsidRPr="00926347" w:rsidRDefault="00926347">
                  <w:pPr>
                    <w:rPr>
                      <w:sz w:val="44"/>
                      <w:szCs w:val="44"/>
                      <w:vertAlign w:val="superscript"/>
                    </w:rPr>
                  </w:pPr>
                  <w:r w:rsidRPr="00926347">
                    <w:rPr>
                      <w:sz w:val="44"/>
                      <w:szCs w:val="44"/>
                    </w:rPr>
                    <w:t>MY WISHLIST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926347">
                    <w:rPr>
                      <w:color w:val="4A442A" w:themeColor="background2" w:themeShade="40"/>
                      <w:sz w:val="24"/>
                      <w:szCs w:val="24"/>
                    </w:rPr>
                    <w:t>17 item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8" type="#_x0000_t32" style="position:absolute;margin-left:-64.8pt;margin-top:-7.2pt;width:570.35pt;height:0;flip:x;z-index:251784192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47" style="position:absolute;margin-left:-64.8pt;margin-top:-61.2pt;width:570.35pt;height:814.6pt;z-index:251783168"/>
        </w:pict>
      </w:r>
    </w:p>
    <w:p w:rsidR="00926347" w:rsidRDefault="00275507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shape id="_x0000_s1167" type="#_x0000_t202" style="position:absolute;margin-left:-40.65pt;margin-top:161.4pt;width:125.55pt;height:19.5pt;z-index:251803648" stroked="f">
            <v:textbox>
              <w:txbxContent>
                <w:p w:rsidR="00BB3723" w:rsidRDefault="00BB3723">
                  <w:r w:rsidRPr="00BB3723">
                    <w:rPr>
                      <w:rStyle w:val="itemdetails-boldfont"/>
                      <w:rFonts w:ascii="Segoe UI" w:hAnsi="Segoe UI" w:cs="Segoe UI"/>
                      <w:color w:val="282C3F"/>
                      <w:sz w:val="18"/>
                      <w:szCs w:val="18"/>
                      <w:shd w:val="clear" w:color="auto" w:fill="FFFFFF"/>
                    </w:rPr>
                    <w:t>Rs.749 </w:t>
                  </w:r>
                  <w:r w:rsidRPr="00BB3723">
                    <w:rPr>
                      <w:rStyle w:val="itemdetails-strike"/>
                      <w:rFonts w:ascii="Segoe UI" w:hAnsi="Segoe UI" w:cs="Segoe UI"/>
                      <w:strike/>
                      <w:color w:val="282C3F"/>
                      <w:sz w:val="18"/>
                      <w:szCs w:val="18"/>
                      <w:shd w:val="clear" w:color="auto" w:fill="FFFFFF"/>
                    </w:rPr>
                    <w:t>Rs.1,499 </w:t>
                  </w:r>
                  <w:r>
                    <w:rPr>
                      <w:rStyle w:val="itemdetails-discountpercent"/>
                      <w:rFonts w:ascii="Segoe UI" w:hAnsi="Segoe UI" w:cs="Segoe UI"/>
                      <w:color w:val="FF905A"/>
                      <w:sz w:val="18"/>
                      <w:szCs w:val="18"/>
                      <w:shd w:val="clear" w:color="auto" w:fill="FFFFFF"/>
                    </w:rPr>
                    <w:t>(50%O</w:t>
                  </w:r>
                  <w:r w:rsidRPr="00BB3723">
                    <w:rPr>
                      <w:rStyle w:val="itemdetails-discountpercent"/>
                      <w:rFonts w:ascii="Segoe UI" w:hAnsi="Segoe UI" w:cs="Segoe UI"/>
                      <w:color w:val="FF905A"/>
                      <w:sz w:val="18"/>
                      <w:szCs w:val="18"/>
                      <w:shd w:val="clear" w:color="auto" w:fill="FFFFFF"/>
                    </w:rPr>
                    <w:t>FF</w:t>
                  </w:r>
                  <w:r>
                    <w:rPr>
                      <w:rStyle w:val="itemdetails-discountpercent"/>
                      <w:rFonts w:ascii="Segoe UI" w:hAnsi="Segoe UI" w:cs="Segoe UI"/>
                      <w:color w:val="FF905A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6" style="position:absolute;margin-left:-48.95pt;margin-top:147.3pt;width:2in;height:37.6pt;z-index:251802624">
            <v:textbox>
              <w:txbxContent>
                <w:p w:rsidR="00BB3723" w:rsidRDefault="00BB3723">
                  <w:r>
                    <w:t xml:space="preserve"> HRX Hritik Roshan liestyle...</w:t>
                  </w:r>
                </w:p>
                <w:p w:rsidR="00BB3723" w:rsidRPr="00BB3723" w:rsidRDefault="00BB3723">
                  <w:pPr>
                    <w:rPr>
                      <w:sz w:val="18"/>
                      <w:szCs w:val="18"/>
                    </w:rPr>
                  </w:pPr>
                  <w:r>
                    <w:rPr>
                      <w:rStyle w:val="itemdetails-boldfont"/>
                      <w:rFonts w:ascii="Segoe UI" w:hAnsi="Segoe UI" w:cs="Segoe UI"/>
                      <w:color w:val="282C3F"/>
                      <w:sz w:val="18"/>
                      <w:szCs w:val="18"/>
                      <w:shd w:val="clear" w:color="auto" w:fill="FFFFFF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4" style="position:absolute;margin-left:134.9pt;margin-top:391.8pt;width:2in;height:29.65pt;z-index:25180057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5" style="position:absolute;margin-left:326.45pt;margin-top:391.8pt;width:2in;height:29.65pt;z-index:251801600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2" style="position:absolute;margin-left:-48.95pt;margin-top:391.8pt;width:2in;height:29.65pt;z-index:25179852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3" style="position:absolute;margin-left:326.45pt;margin-top:184.9pt;width:2in;height:29.65pt;z-index:25179955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1" style="position:absolute;margin-left:134.9pt;margin-top:184.9pt;width:2in;height:29.65pt;z-index:251797504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0" style="position:absolute;margin-left:-48.95pt;margin-top:184.9pt;width:2in;height:29.65pt;z-index:251796480">
            <v:textbox>
              <w:txbxContent>
                <w:p w:rsidR="00BB3723" w:rsidRDefault="00BB3723">
                  <w:r>
                    <w:t xml:space="preserve">             ADD TO BAG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9" style="position:absolute;margin-left:326.45pt;margin-top:442.5pt;width:2in;height:190.1pt;z-index:25179545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8" style="position:absolute;margin-left:130.1pt;margin-top:442.5pt;width:2in;height:190.1pt;z-index:25179443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7" style="position:absolute;margin-left:-48.95pt;margin-top:442.5pt;width:2in;height:190.1pt;z-index:25179340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6" style="position:absolute;margin-left:326.45pt;margin-top:231.35pt;width:2in;height:190.1pt;z-index:251792384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5" style="position:absolute;margin-left:134.9pt;margin-top:231.35pt;width:2in;height:190.1pt;z-index:251791360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4" style="position:absolute;margin-left:-48.95pt;margin-top:231.35pt;width:2in;height:190.1pt;z-index:25179033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2" style="position:absolute;margin-left:134.9pt;margin-top:24.45pt;width:2in;height:190.1pt;z-index:25178828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3" style="position:absolute;margin-left:326.45pt;margin-top:24.45pt;width:2in;height:190.1pt;z-index:25178931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1" style="position:absolute;margin-left:-48.95pt;margin-top:24.45pt;width:2in;height:190.1pt;z-index:251787264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9" type="#_x0000_t32" style="position:absolute;margin-left:-64.8pt;margin-top:651.1pt;width:570.35pt;height:0;flip:x;z-index:251785216" o:connectortype="straight"/>
        </w:pict>
      </w:r>
      <w:r w:rsidR="00926347">
        <w:rPr>
          <w:rFonts w:cs="Aharoni"/>
          <w:sz w:val="48"/>
          <w:szCs w:val="48"/>
        </w:rPr>
        <w:br w:type="page"/>
      </w:r>
    </w:p>
    <w:p w:rsidR="00926347" w:rsidRDefault="00926347" w:rsidP="00B04982">
      <w:pPr>
        <w:rPr>
          <w:rFonts w:cs="Aharoni"/>
          <w:sz w:val="48"/>
          <w:szCs w:val="48"/>
        </w:rPr>
      </w:pPr>
    </w:p>
    <w:p w:rsidR="00926347" w:rsidRDefault="00926347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br w:type="page"/>
      </w:r>
    </w:p>
    <w:p w:rsidR="00926347" w:rsidRDefault="00275507" w:rsidP="00B04982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shape id="_x0000_s1170" type="#_x0000_t32" style="position:absolute;margin-left:-66.15pt;margin-top:-17.25pt;width:579.9pt;height:0;flip:x;z-index:251805696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5" type="#_x0000_t202" style="position:absolute;margin-left:262.95pt;margin-top:24.25pt;width:152.25pt;height:19.9pt;z-index:251838464" stroked="f">
            <v:textbox>
              <w:txbxContent>
                <w:p w:rsidR="00EA1BA5" w:rsidRPr="00561ABD" w:rsidRDefault="00561ABD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561ABD">
                    <w:rPr>
                      <w:color w:val="00B050"/>
                      <w:sz w:val="20"/>
                      <w:szCs w:val="20"/>
                    </w:rPr>
                    <w:t>You saved additional Rs 100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4" type="#_x0000_t202" style="position:absolute;margin-left:270pt;margin-top:10.15pt;width:99pt;height:23.75pt;z-index:251837440" stroked="f">
            <v:textbox>
              <w:txbxContent>
                <w:p w:rsidR="00EA1BA5" w:rsidRDefault="00EA1BA5">
                  <w:r>
                    <w:t>1 coupon applied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6" type="#_x0000_t202" style="position:absolute;margin-left:442.5pt;margin-top:15.9pt;width:48pt;height:18pt;z-index:251839488" fillcolor="#f06" stroked="f">
            <v:textbox>
              <w:txbxContent>
                <w:p w:rsidR="00561ABD" w:rsidRPr="00561ABD" w:rsidRDefault="00561ABD">
                  <w:pPr>
                    <w:rPr>
                      <w:b/>
                      <w:color w:val="FFFFFF" w:themeColor="background1"/>
                    </w:rPr>
                  </w:pPr>
                  <w:r w:rsidRPr="00561ABD">
                    <w:rPr>
                      <w:b/>
                      <w:color w:val="FFFFFF" w:themeColor="background1"/>
                    </w:rPr>
                    <w:t xml:space="preserve">  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Pr="00561ABD">
                    <w:rPr>
                      <w:b/>
                      <w:color w:val="FFFFFF" w:themeColor="background1"/>
                    </w:rPr>
                    <w:t>Edit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3" type="#_x0000_t202" style="position:absolute;margin-left:270pt;margin-top:-4.25pt;width:74.25pt;height:20.15pt;z-index:251836416" stroked="f">
            <v:textbox>
              <w:txbxContent>
                <w:p w:rsidR="00EA1BA5" w:rsidRPr="00EA1BA5" w:rsidRDefault="00EA1BA5">
                  <w:pPr>
                    <w:rPr>
                      <w:b/>
                    </w:rPr>
                  </w:pPr>
                  <w:r w:rsidRPr="00EA1BA5">
                    <w:rPr>
                      <w:b/>
                    </w:rPr>
                    <w:t>COUPON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74" style="position:absolute;margin-left:-55.4pt;margin-top:39.65pt;width:4in;height:58.65pt;z-index:251809792" strokecolor="#ddd8c2 [2894]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79" type="#_x0000_t202" style="position:absolute;margin-left:165.45pt;margin-top:2.1pt;width:62.3pt;height:22.15pt;z-index:251814912" stroked="f">
            <v:textbox style="mso-next-textbox:#_x0000_s1179">
              <w:txbxContent>
                <w:p w:rsidR="00305FA6" w:rsidRPr="006A2497" w:rsidRDefault="006A2497">
                  <w:pPr>
                    <w:rPr>
                      <w:color w:val="FF0066"/>
                    </w:rPr>
                  </w:pPr>
                  <w:r w:rsidRPr="006A2497">
                    <w:rPr>
                      <w:color w:val="FF0066"/>
                    </w:rPr>
                    <w:t>CHANGE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78" type="#_x0000_t202" style="position:absolute;margin-left:-55.4pt;margin-top:11.1pt;width:182.8pt;height:17.95pt;z-index:251813888" stroked="f">
            <v:textbox style="mso-next-textbox:#_x0000_s1178">
              <w:txbxContent>
                <w:p w:rsidR="00305FA6" w:rsidRDefault="00305FA6">
                  <w:r>
                    <w:t>House no. Xyz ,street A,...................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73" style="position:absolute;margin-left:-55.4pt;margin-top:-4.25pt;width:4in;height:38.15pt;z-index:251808768" strokecolor="#ddd8c2 [2894]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77" type="#_x0000_t202" style="position:absolute;margin-left:-55.4pt;margin-top:-4.25pt;width:149.55pt;height:20.15pt;z-index:251812864" stroked="f">
            <v:textbox style="mso-next-textbox:#_x0000_s1177">
              <w:txbxContent>
                <w:p w:rsidR="00305FA6" w:rsidRDefault="00305FA6">
                  <w:r>
                    <w:t>Deliver to : guneet , 201308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71" type="#_x0000_t32" style="position:absolute;margin-left:245.45pt;margin-top:-15.3pt;width:0;height:454.7pt;z-index:251806720" o:connectortype="straight" strokecolor="#eeece1 [3214]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9" style="position:absolute;margin-left:-66.15pt;margin-top:-62.25pt;width:579.9pt;height:821.15pt;z-index:251804672"/>
        </w:pict>
      </w:r>
    </w:p>
    <w:p w:rsidR="00926347" w:rsidRDefault="00275507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shape id="_x0000_s1234" type="#_x0000_t202" style="position:absolute;margin-left:369pt;margin-top:683.8pt;width:121.5pt;height:20.25pt;z-index:251869184" stroked="f">
            <v:textbox>
              <w:txbxContent>
                <w:p w:rsidR="006C1C6F" w:rsidRPr="006C1C6F" w:rsidRDefault="006C1C6F">
                  <w:pPr>
                    <w:rPr>
                      <w:b/>
                    </w:rPr>
                  </w:pPr>
                  <w:r w:rsidRPr="006C1C6F">
                    <w:rPr>
                      <w:b/>
                    </w:rPr>
                    <w:t>Need help? Contact u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33" style="position:absolute;margin-left:19.05pt;margin-top:562.3pt;width:61.2pt;height:83.25pt;z-index:251868160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32" style="position:absolute;margin-left:94.15pt;margin-top:562.3pt;width:61.2pt;height:83.25pt;z-index:25186713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31" style="position:absolute;margin-left:171.4pt;margin-top:562.3pt;width:61.2pt;height:83.25pt;z-index:25186611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30" style="position:absolute;margin-left:254.7pt;margin-top:562.3pt;width:61.2pt;height:83.25pt;z-index:25186508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9" style="position:absolute;margin-left:337.3pt;margin-top:562.3pt;width:61.2pt;height:83.25pt;z-index:251864064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8" style="position:absolute;margin-left:415.2pt;margin-top:562.3pt;width:61.2pt;height:83.25pt;z-index:251863040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4" style="position:absolute;margin-left:254.7pt;margin-top:473.05pt;width:61.2pt;height:75pt;z-index:251858944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3" style="position:absolute;margin-left:337.3pt;margin-top:473.05pt;width:61.2pt;height:75pt;z-index:251857920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7" style="position:absolute;margin-left:415.2pt;margin-top:473.05pt;width:61.2pt;height:75pt;z-index:25186201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5" style="position:absolute;margin-left:176.05pt;margin-top:473.05pt;width:61.2pt;height:75pt;z-index:25185996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6" style="position:absolute;margin-left:98.05pt;margin-top:473.05pt;width:61.2pt;height:75pt;z-index:25186099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2" style="position:absolute;margin-left:21pt;margin-top:473.05pt;width:61.2pt;height:75pt;z-index:25185689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1" style="position:absolute;margin-left:-51.95pt;margin-top:562.3pt;width:61.2pt;height:83.25pt;z-index:25185587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0" style="position:absolute;margin-left:-51.95pt;margin-top:473.05pt;width:61.2pt;height:75pt;z-index:251854848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19" type="#_x0000_t202" style="position:absolute;margin-left:-46.15pt;margin-top:437.55pt;width:93.4pt;height:22.75pt;z-index:251853824" stroked="f">
            <v:textbox>
              <w:txbxContent>
                <w:p w:rsidR="006C1C6F" w:rsidRDefault="006C1C6F">
                  <w:r w:rsidRPr="006C1C6F">
                    <w:rPr>
                      <w:b/>
                    </w:rPr>
                    <w:t>YOU may also</w:t>
                  </w:r>
                  <w:r>
                    <w:t xml:space="preserve"> : :like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18" type="#_x0000_t32" style="position:absolute;margin-left:-51.95pt;margin-top:430pt;width:551.45pt;height:0;flip:x;z-index:251852800" o:connectortype="straight" strokecolor="#c4bc96 [2414]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217" style="position:absolute;margin-left:262.95pt;margin-top:301.3pt;width:232.8pt;height:25.5pt;z-index:251851776" arcsize="10923f" fillcolor="#f06" stroked="f">
            <v:textbox>
              <w:txbxContent>
                <w:p w:rsidR="006C1C6F" w:rsidRPr="006C1C6F" w:rsidRDefault="006C1C6F">
                  <w:pPr>
                    <w:rPr>
                      <w:b/>
                      <w:color w:val="FFFFFF" w:themeColor="background1"/>
                    </w:rPr>
                  </w:pPr>
                  <w:r>
                    <w:tab/>
                  </w:r>
                  <w:r>
                    <w:tab/>
                  </w:r>
                  <w:r w:rsidRPr="006C1C6F">
                    <w:rPr>
                      <w:b/>
                      <w:color w:val="FFFFFF" w:themeColor="background1"/>
                    </w:rPr>
                    <w:t>PLACE ORDER</w:t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16" type="#_x0000_t202" style="position:absolute;margin-left:254.7pt;margin-top:272.05pt;width:259.05pt;height:29.25pt;z-index:251850752" stroked="f">
            <v:textbox>
              <w:txbxContent>
                <w:p w:rsidR="0035192F" w:rsidRPr="0035192F" w:rsidRDefault="0035192F">
                  <w:pPr>
                    <w:rPr>
                      <w:b/>
                      <w:sz w:val="24"/>
                      <w:szCs w:val="24"/>
                    </w:rPr>
                  </w:pPr>
                  <w:r w:rsidRPr="0035192F">
                    <w:rPr>
                      <w:b/>
                      <w:sz w:val="24"/>
                      <w:szCs w:val="24"/>
                    </w:rPr>
                    <w:t>TOTAL  AMOUNT                                      Rs  1046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2" type="#_x0000_t32" style="position:absolute;margin-left:262.95pt;margin-top:395.7pt;width:0;height:.05pt;z-index:251835392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15" style="position:absolute;margin-left:262.95pt;margin-top:235.05pt;width:236.55pt;height:22.5pt;z-index:251849728" stroked="f">
            <v:textbox>
              <w:txbxContent>
                <w:p w:rsidR="0035192F" w:rsidRDefault="0035192F">
                  <w:r>
                    <w:t xml:space="preserve">Convience fee   </w:t>
                  </w:r>
                  <w:r w:rsidRPr="0035192F">
                    <w:rPr>
                      <w:b/>
                      <w:color w:val="FF0066"/>
                    </w:rPr>
                    <w:t>know  more</w:t>
                  </w:r>
                  <w:r>
                    <w:t xml:space="preserve">            </w:t>
                  </w:r>
                  <w:r w:rsidRPr="0035192F">
                    <w:rPr>
                      <w:color w:val="00B050"/>
                    </w:rPr>
                    <w:t xml:space="preserve">        FREE</w:t>
                  </w:r>
                  <w:r w:rsidRPr="0035192F">
                    <w:rPr>
                      <w:strike/>
                    </w:rPr>
                    <w:t xml:space="preserve"> 99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14" style="position:absolute;margin-left:262.95pt;margin-top:212.55pt;width:236.55pt;height:22.5pt;z-index:251848704" stroked="f">
            <v:textbox>
              <w:txbxContent>
                <w:p w:rsidR="0035192F" w:rsidRDefault="0035192F">
                  <w:r>
                    <w:t xml:space="preserve">Coupon discount                                        </w:t>
                  </w:r>
                  <w:r w:rsidRPr="0035192F">
                    <w:rPr>
                      <w:color w:val="FF0066"/>
                    </w:rPr>
                    <w:t>apply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13" style="position:absolute;margin-left:262.95pt;margin-top:191.05pt;width:236.55pt;height:22.5pt;z-index:251847680" stroked="f">
            <v:textbox>
              <w:txbxContent>
                <w:p w:rsidR="0035192F" w:rsidRDefault="0035192F">
                  <w:r>
                    <w:t xml:space="preserve">Discount on MRP                                      </w:t>
                  </w:r>
                  <w:r w:rsidRPr="0035192F">
                    <w:rPr>
                      <w:color w:val="00B050"/>
                    </w:rPr>
                    <w:t>Rs 1252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12" style="position:absolute;margin-left:262.95pt;margin-top:168.55pt;width:236.55pt;height:22.5pt;z-index:251846656" stroked="f">
            <v:textbox>
              <w:txbxContent>
                <w:p w:rsidR="0035192F" w:rsidRDefault="0035192F">
                  <w:r>
                    <w:t>Total MRP                                                   Rs 2298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11" type="#_x0000_t202" style="position:absolute;margin-left:262.95pt;margin-top:148.75pt;width:236.55pt;height:19.8pt;z-index:251845632" stroked="f">
            <v:textbox>
              <w:txbxContent>
                <w:p w:rsidR="00B23293" w:rsidRDefault="00B23293">
                  <w:r>
                    <w:t>PRICE DETAIL</w:t>
                  </w:r>
                  <w:r w:rsidR="0035192F">
                    <w:t xml:space="preserve">S </w:t>
                  </w:r>
                  <w:r w:rsidR="0035192F" w:rsidRPr="0035192F">
                    <w:rPr>
                      <w:sz w:val="18"/>
                      <w:szCs w:val="18"/>
                    </w:rPr>
                    <w:t>( selected items</w:t>
                  </w:r>
                  <w:r w:rsidR="0035192F">
                    <w:t>)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0" type="#_x0000_t32" style="position:absolute;margin-left:262.95pt;margin-top:137.8pt;width:241.05pt;height:0;flip:x;z-index:251833344" o:connectortype="straight" strokecolor="#eeece1 [3214]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10" type="#_x0000_t202" style="position:absolute;margin-left:305.7pt;margin-top:77.05pt;width:114.75pt;height:43.35pt;z-index:251844608" fillcolor="#feb8f1" stroked="f">
            <v:fill opacity="47841f"/>
            <v:textbox>
              <w:txbxContent>
                <w:p w:rsidR="00561ABD" w:rsidRPr="00B23293" w:rsidRDefault="00561ABD" w:rsidP="00B232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23293">
                    <w:rPr>
                      <w:sz w:val="18"/>
                      <w:szCs w:val="18"/>
                    </w:rPr>
                    <w:t>Gift wrap and add message</w:t>
                  </w:r>
                </w:p>
                <w:p w:rsidR="00561ABD" w:rsidRDefault="00B23293" w:rsidP="00B232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23293">
                    <w:rPr>
                      <w:sz w:val="18"/>
                      <w:szCs w:val="18"/>
                    </w:rPr>
                    <w:t>At just Rs 25</w:t>
                  </w:r>
                </w:p>
                <w:p w:rsidR="00B23293" w:rsidRPr="00B23293" w:rsidRDefault="00B23293" w:rsidP="00B23293">
                  <w:pPr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  <w:r w:rsidRPr="00B23293">
                    <w:rPr>
                      <w:color w:val="FF0000"/>
                      <w:sz w:val="24"/>
                      <w:szCs w:val="24"/>
                    </w:rPr>
                    <w:t>ADD GIFT WRAP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9" type="#_x0000_t202" style="position:absolute;margin-left:305.7pt;margin-top:62.45pt;width:115.05pt;height:19.15pt;z-index:251843584" fillcolor="#feb8f1" stroked="f">
            <v:textbox>
              <w:txbxContent>
                <w:p w:rsidR="00561ABD" w:rsidRPr="00561ABD" w:rsidRDefault="00561ABD">
                  <w:pPr>
                    <w:rPr>
                      <w:b/>
                    </w:rPr>
                  </w:pPr>
                  <w:r w:rsidRPr="00561ABD">
                    <w:rPr>
                      <w:b/>
                    </w:rPr>
                    <w:t>Buying for loved one</w:t>
                  </w:r>
                  <w:r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561ABD">
        <w:rPr>
          <w:rFonts w:cs="Aharoni"/>
          <w:noProof/>
          <w:sz w:val="48"/>
          <w:szCs w:val="48"/>
          <w:lang w:eastAsia="en-IN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215193</wp:posOffset>
            </wp:positionH>
            <wp:positionV relativeFrom="paragraph">
              <wp:posOffset>1068516</wp:posOffset>
            </wp:positionV>
            <wp:extent cx="941963" cy="268724"/>
            <wp:effectExtent l="0" t="342900" r="0" b="321826"/>
            <wp:wrapNone/>
            <wp:docPr id="28" name="Picture 11" descr="C:\Users\Exclusive\AppData\Local\Microsoft\Windows\Temporary Internet Files\Content.IE5\XOJJ3JJN\22344-5-gift-ribbon-transparen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xclusive\AppData\Local\Microsoft\Windows\Temporary Internet Files\Content.IE5\XOJJ3JJN\22344-5-gift-ribbon-transparent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9942" cy="2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sz w:val="48"/>
          <w:szCs w:val="48"/>
          <w:lang w:eastAsia="en-IN"/>
        </w:rPr>
        <w:pict>
          <v:roundrect id="_x0000_s1208" style="position:absolute;margin-left:270pt;margin-top:58.75pt;width:159.75pt;height:71.55pt;z-index:251841536;mso-position-horizontal-relative:text;mso-position-vertical-relative:text" arcsize="10923f" fillcolor="#feb8f1" stroked="f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7" type="#_x0000_t202" style="position:absolute;margin-left:270pt;margin-top:25.3pt;width:159.75pt;height:25.1pt;z-index:251840512;mso-position-horizontal-relative:text;mso-position-vertical-relative:text" stroked="f">
            <v:textbox>
              <w:txbxContent>
                <w:p w:rsidR="00561ABD" w:rsidRPr="00B23293" w:rsidRDefault="00561ABD">
                  <w:pPr>
                    <w:rPr>
                      <w:b/>
                    </w:rPr>
                  </w:pPr>
                  <w:r w:rsidRPr="00B23293">
                    <w:rPr>
                      <w:b/>
                    </w:rPr>
                    <w:t>GIFTING &amp; PERSONALISATION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99" type="#_x0000_t32" style="position:absolute;margin-left:262.95pt;margin-top:14.95pt;width:241.05pt;height:0;flip:x;z-index:251832320;mso-position-horizontal-relative:text;mso-position-vertical-relative:text" o:connectortype="straight" strokecolor="#eeece1 [3214]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72" type="#_x0000_t32" style="position:absolute;margin-left:-66.15pt;margin-top:667.05pt;width:579.9pt;height:0;flip:x;z-index:251807744;mso-position-horizontal-relative:text;mso-position-vertical-relative:text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1" type="#_x0000_t32" style="position:absolute;margin-left:262.95pt;margin-top:265.8pt;width:241.05pt;height:0;flip:x;z-index:251834368;mso-position-horizontal-relative:text;mso-position-vertical-relative:text" o:connectortype="straight" strokecolor="#eeece1 [3214]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98" style="position:absolute;margin-left:-46.15pt;margin-top:374.95pt;width:273.9pt;height:32.9pt;z-index:251831296;mso-position-horizontal-relative:text;mso-position-vertical-relative:text" arcsize="10923f" strokecolor="#eeece1 [3214]">
            <v:textbox>
              <w:txbxContent>
                <w:p w:rsidR="00EA1BA5" w:rsidRPr="00EA1BA5" w:rsidRDefault="00EA1BA5">
                  <w:pPr>
                    <w:rPr>
                      <w:color w:val="FF0066"/>
                      <w:sz w:val="28"/>
                      <w:szCs w:val="28"/>
                    </w:rPr>
                  </w:pPr>
                  <w:r w:rsidRPr="00EA1BA5">
                    <w:rPr>
                      <w:color w:val="FF0066"/>
                      <w:sz w:val="28"/>
                      <w:szCs w:val="28"/>
                    </w:rPr>
                    <w:t xml:space="preserve">ADD MORE FROM WISHLIST </w:t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96" style="position:absolute;margin-left:88pt;margin-top:184.15pt;width:53.9pt;height:17.7pt;z-index:251829248;mso-position-horizontal-relative:text;mso-position-vertical-relative:text" arcsize="10923f" fillcolor="#ddd8c2 [2894]" stroked="f" strokecolor="#666 [1936]" strokeweight="1pt">
            <v:fill color2="#999 [1296]"/>
            <v:shadow on="t" type="perspective" color="#7f7f7f [1601]" opacity=".5" offset="1pt" offset2="-3pt"/>
            <v:textbox>
              <w:txbxContent>
                <w:p w:rsidR="0090165E" w:rsidRDefault="0090165E">
                  <w:r>
                    <w:t>Qty : 1</w:t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97" style="position:absolute;margin-left:27.75pt;margin-top:183.7pt;width:52.5pt;height:18.15pt;z-index:251830272;mso-position-horizontal-relative:text;mso-position-vertical-relative:text" arcsize="10923f" fillcolor="#ddd8c2 [2894]" stroked="f" strokecolor="#666 [1936]" strokeweight="1pt">
            <v:fill color2="#999 [1296]"/>
            <v:shadow on="t" type="perspective" color="#7f7f7f [1601]" opacity=".5" offset="1pt" offset2="-3pt"/>
            <v:textbox style="mso-next-textbox:#_x0000_s1197">
              <w:txbxContent>
                <w:p w:rsidR="00EA1BA5" w:rsidRDefault="00EA1BA5" w:rsidP="00EA1BA5">
                  <w:r>
                    <w:t>Size : L</w:t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93" style="position:absolute;margin-left:21pt;margin-top:201.85pt;width:206.75pt;height:17.7pt;z-index:251826176;mso-position-horizontal-relative:text;mso-position-vertical-relative:text" stroked="f">
            <v:textbox>
              <w:txbxContent>
                <w:p w:rsidR="00131D91" w:rsidRDefault="0090165E">
                  <w:r>
                    <w:t xml:space="preserve">Rs 599 </w:t>
                  </w:r>
                  <w:r w:rsidRPr="0090165E">
                    <w:rPr>
                      <w:strike/>
                      <w:color w:val="C4BC96" w:themeColor="background2" w:themeShade="BF"/>
                    </w:rPr>
                    <w:t>1499</w:t>
                  </w:r>
                  <w:r>
                    <w:t xml:space="preserve"> </w:t>
                  </w:r>
                  <w:r w:rsidRPr="0090165E">
                    <w:rPr>
                      <w:color w:val="FF0066"/>
                    </w:rPr>
                    <w:t>(60% off)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95" style="position:absolute;margin-left:21pt;margin-top:237.25pt;width:191.25pt;height:17.7pt;z-index:251828224;mso-position-horizontal-relative:text;mso-position-vertical-relative:text" stroked="f">
            <v:textbox>
              <w:txbxContent>
                <w:p w:rsidR="00131D91" w:rsidRPr="0090165E" w:rsidRDefault="0090165E">
                  <w:pPr>
                    <w:rPr>
                      <w:b/>
                      <w:sz w:val="16"/>
                      <w:szCs w:val="16"/>
                    </w:rPr>
                  </w:pPr>
                  <w:r w:rsidRPr="0090165E">
                    <w:rPr>
                      <w:b/>
                      <w:sz w:val="16"/>
                      <w:szCs w:val="16"/>
                    </w:rPr>
                    <w:t>Delivery bu tomorrow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91" style="position:absolute;margin-left:21pt;margin-top:163pt;width:211.6pt;height:21.15pt;z-index:251824128;mso-position-horizontal-relative:text;mso-position-vertical-relative:text" stroked="f">
            <v:textbox>
              <w:txbxContent>
                <w:p w:rsidR="0090165E" w:rsidRDefault="0090165E" w:rsidP="0090165E">
                  <w:r>
                    <w:t>HRX by Hritik Roshan lifestyle women black.</w:t>
                  </w:r>
                </w:p>
                <w:p w:rsidR="00131D91" w:rsidRDefault="00131D91"/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90" style="position:absolute;margin-left:21pt;margin-top:145.3pt;width:176.25pt;height:17.7pt;z-index:251823104;mso-position-horizontal-relative:text;mso-position-vertical-relative:text" stroked="f">
            <v:textbox>
              <w:txbxContent>
                <w:p w:rsidR="00131D91" w:rsidRDefault="0090165E">
                  <w:r>
                    <w:t>HRX by Hritik Roshan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94" style="position:absolute;margin-left:21pt;margin-top:219.55pt;width:206.75pt;height:17.7pt;z-index:251827200;mso-position-horizontal-relative:text;mso-position-vertical-relative:text" stroked="f">
            <v:textbox>
              <w:txbxContent>
                <w:p w:rsidR="00131D91" w:rsidRPr="0090165E" w:rsidRDefault="0090165E">
                  <w:pPr>
                    <w:rPr>
                      <w:color w:val="00B050"/>
                    </w:rPr>
                  </w:pPr>
                  <w:r w:rsidRPr="0090165E">
                    <w:rPr>
                      <w:color w:val="00B050"/>
                    </w:rPr>
                    <w:t>COUPON DISCOUNT  Rs 100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86" style="position:absolute;margin-left:-51.95pt;margin-top:145.3pt;width:284.55pt;height:111.75pt;z-index:251820032;mso-position-horizontal-relative:text;mso-position-vertical-relative:text" arcsize="10923f">
            <v:textbox>
              <w:txbxContent>
                <w:p w:rsidR="00131D91" w:rsidRDefault="00131D91"/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87" style="position:absolute;margin-left:-51.95pt;margin-top:265.8pt;width:284.55pt;height:100.4pt;z-index:251821056;mso-position-horizontal-relative:text;mso-position-vertical-relative:text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88" style="position:absolute;margin-left:-38.05pt;margin-top:156.85pt;width:47.3pt;height:78.2pt;z-index:251822080;mso-position-horizontal-relative:text;mso-position-vertical-relative:tex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83" type="#_x0000_t202" style="position:absolute;margin-left:-55.4pt;margin-top:120.4pt;width:4in;height:28.35pt;z-index:251819008;mso-position-horizontal-relative:text;mso-position-vertical-relative:text" stroked="f">
            <v:textbox style="mso-next-textbox:#_x0000_s1183">
              <w:txbxContent>
                <w:p w:rsidR="00131D91" w:rsidRDefault="00131D91">
                  <w:r>
                    <w:t xml:space="preserve">2/2 SELECTED                               </w:t>
                  </w:r>
                  <w:r w:rsidRPr="00131D91">
                    <w:rPr>
                      <w:color w:val="FF0066"/>
                    </w:rPr>
                    <w:t xml:space="preserve"> REMOVE</w:t>
                  </w:r>
                  <w:r>
                    <w:t xml:space="preserve"> | </w:t>
                  </w:r>
                  <w:r w:rsidRPr="00131D91">
                    <w:rPr>
                      <w:color w:val="FF0066"/>
                    </w:rPr>
                    <w:t>move to WISHLIST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76" style="position:absolute;margin-left:-55.4pt;margin-top:88.75pt;width:4in;height:26.1pt;z-index:251811840;mso-position-horizontal-relative:text;mso-position-vertical-relative:text" strokecolor="#ddd8c2 [2894]">
            <v:textbox style="mso-next-textbox:#_x0000_s1176">
              <w:txbxContent>
                <w:p w:rsidR="00131D91" w:rsidRPr="00131D91" w:rsidRDefault="00131D91">
                  <w:pPr>
                    <w:rPr>
                      <w:b/>
                    </w:rPr>
                  </w:pPr>
                  <w:r w:rsidRPr="00131D91">
                    <w:rPr>
                      <w:b/>
                    </w:rPr>
                    <w:t>View items out of stock !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75" style="position:absolute;margin-left:-55.4pt;margin-top:58.75pt;width:4in;height:22.85pt;z-index:251810816;mso-position-horizontal-relative:text;mso-position-vertical-relative:text" strokecolor="#ddd8c2 [2894]">
            <v:textbox style="mso-next-textbox:#_x0000_s1175">
              <w:txbxContent>
                <w:p w:rsidR="006A2497" w:rsidRDefault="00131D91">
                  <w:r>
                    <w:t>Yay! No convience fee on this order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82" type="#_x0000_t202" style="position:absolute;margin-left:-51.95pt;margin-top:30.4pt;width:83.75pt;height:20pt;z-index:251817984;mso-position-horizontal-relative:text;mso-position-vertical-relative:text" stroked="f">
            <v:textbox style="mso-next-textbox:#_x0000_s1182">
              <w:txbxContent>
                <w:p w:rsidR="006A2497" w:rsidRPr="006A2497" w:rsidRDefault="006A2497">
                  <w:pPr>
                    <w:rPr>
                      <w:color w:val="FF0066"/>
                    </w:rPr>
                  </w:pPr>
                  <w:r w:rsidRPr="006A2497">
                    <w:rPr>
                      <w:color w:val="FF0066"/>
                    </w:rPr>
                    <w:t>Show more&gt;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81" type="#_x0000_t202" style="position:absolute;margin-left:-51.95pt;margin-top:14.95pt;width:193.85pt;height:19.6pt;z-index:251816960;mso-position-horizontal-relative:text;mso-position-vertical-relative:text" stroked="f">
            <v:textbox style="mso-next-textbox:#_x0000_s1181">
              <w:txbxContent>
                <w:p w:rsidR="006A2497" w:rsidRDefault="006A2497">
                  <w:r>
                    <w:t>Dfd dafdf,sd, pg,rf fgklgd[hd[ll ccvbffffgrlgflg[vvvv</w:t>
                  </w:r>
                </w:p>
                <w:p w:rsidR="006A2497" w:rsidRDefault="006A2497">
                  <w:r>
                    <w:t>cc</w:t>
                  </w:r>
                </w:p>
                <w:p w:rsidR="006A2497" w:rsidRDefault="006A2497"/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80" type="#_x0000_t202" style="position:absolute;margin-left:-51.95pt;margin-top:-.1pt;width:94.15pt;height:19.9pt;z-index:251815936;mso-position-horizontal-relative:text;mso-position-vertical-relative:text" stroked="f">
            <v:textbox style="mso-next-textbox:#_x0000_s1180">
              <w:txbxContent>
                <w:p w:rsidR="006A2497" w:rsidRPr="006A2497" w:rsidRDefault="006A2497">
                  <w:pPr>
                    <w:rPr>
                      <w:b/>
                    </w:rPr>
                  </w:pPr>
                  <w:r w:rsidRPr="006A2497">
                    <w:rPr>
                      <w:b/>
                    </w:rPr>
                    <w:t>AVAILABLE offer</w:t>
                  </w:r>
                </w:p>
              </w:txbxContent>
            </v:textbox>
          </v:shape>
        </w:pict>
      </w:r>
      <w:r w:rsidR="00926347">
        <w:rPr>
          <w:rFonts w:cs="Aharoni"/>
          <w:sz w:val="48"/>
          <w:szCs w:val="48"/>
        </w:rPr>
        <w:br w:type="page"/>
      </w:r>
    </w:p>
    <w:p w:rsidR="000108FC" w:rsidRPr="00B04982" w:rsidRDefault="000108FC" w:rsidP="00B04982">
      <w:pPr>
        <w:rPr>
          <w:rFonts w:cs="Aharoni"/>
          <w:sz w:val="48"/>
          <w:szCs w:val="48"/>
        </w:rPr>
      </w:pPr>
    </w:p>
    <w:sectPr w:rsidR="000108FC" w:rsidRPr="00B04982" w:rsidSect="00CE0146">
      <w:head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8D" w:rsidRDefault="00EA258D" w:rsidP="00D55693">
      <w:pPr>
        <w:spacing w:after="0" w:line="240" w:lineRule="auto"/>
      </w:pPr>
      <w:r>
        <w:separator/>
      </w:r>
    </w:p>
  </w:endnote>
  <w:endnote w:type="continuationSeparator" w:id="1">
    <w:p w:rsidR="00EA258D" w:rsidRDefault="00EA258D" w:rsidP="00D5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8D" w:rsidRDefault="00EA258D" w:rsidP="00D55693">
      <w:pPr>
        <w:spacing w:after="0" w:line="240" w:lineRule="auto"/>
      </w:pPr>
      <w:r>
        <w:separator/>
      </w:r>
    </w:p>
  </w:footnote>
  <w:footnote w:type="continuationSeparator" w:id="1">
    <w:p w:rsidR="00EA258D" w:rsidRDefault="00EA258D" w:rsidP="00D5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0222"/>
      <w:docPartObj>
        <w:docPartGallery w:val="Watermarks"/>
        <w:docPartUnique/>
      </w:docPartObj>
    </w:sdtPr>
    <w:sdtContent>
      <w:p w:rsidR="00D55693" w:rsidRDefault="00275507">
        <w:pPr>
          <w:pStyle w:val="Header"/>
        </w:pPr>
        <w:r w:rsidRPr="00275507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56" type="#_x0000_t136" style="position:absolute;margin-left:0;margin-top:0;width:467.95pt;height:155.9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02D"/>
    <w:multiLevelType w:val="hybridMultilevel"/>
    <w:tmpl w:val="72DE2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36D0F"/>
    <w:multiLevelType w:val="hybridMultilevel"/>
    <w:tmpl w:val="723AB0F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920CA1"/>
    <w:multiLevelType w:val="multilevel"/>
    <w:tmpl w:val="6C8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B6FB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9F428C"/>
    <w:multiLevelType w:val="multilevel"/>
    <w:tmpl w:val="658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51066"/>
    <w:multiLevelType w:val="hybridMultilevel"/>
    <w:tmpl w:val="9D6A6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96FEF"/>
    <w:multiLevelType w:val="multilevel"/>
    <w:tmpl w:val="FAB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#f06,#f39,#f3c,#feb8f1"/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0846"/>
    <w:rsid w:val="000108FC"/>
    <w:rsid w:val="00064BA8"/>
    <w:rsid w:val="000E32CA"/>
    <w:rsid w:val="00131D91"/>
    <w:rsid w:val="001E0D58"/>
    <w:rsid w:val="00244E3A"/>
    <w:rsid w:val="00265442"/>
    <w:rsid w:val="00275507"/>
    <w:rsid w:val="002B0B3B"/>
    <w:rsid w:val="00305FA6"/>
    <w:rsid w:val="0035192F"/>
    <w:rsid w:val="003C2A63"/>
    <w:rsid w:val="003D075E"/>
    <w:rsid w:val="00445FC1"/>
    <w:rsid w:val="00484A73"/>
    <w:rsid w:val="00541F35"/>
    <w:rsid w:val="00561ABD"/>
    <w:rsid w:val="00573E17"/>
    <w:rsid w:val="00610846"/>
    <w:rsid w:val="00615C92"/>
    <w:rsid w:val="006A2497"/>
    <w:rsid w:val="006C1C6F"/>
    <w:rsid w:val="006F2812"/>
    <w:rsid w:val="00714EA8"/>
    <w:rsid w:val="007809E7"/>
    <w:rsid w:val="00840904"/>
    <w:rsid w:val="008705CB"/>
    <w:rsid w:val="008D1448"/>
    <w:rsid w:val="0090165E"/>
    <w:rsid w:val="00926347"/>
    <w:rsid w:val="00960CEE"/>
    <w:rsid w:val="00A162CE"/>
    <w:rsid w:val="00A9526C"/>
    <w:rsid w:val="00AC1BDD"/>
    <w:rsid w:val="00B04982"/>
    <w:rsid w:val="00B106EE"/>
    <w:rsid w:val="00B23293"/>
    <w:rsid w:val="00B71F78"/>
    <w:rsid w:val="00BB3723"/>
    <w:rsid w:val="00BC3DB0"/>
    <w:rsid w:val="00CA4E5F"/>
    <w:rsid w:val="00CE0146"/>
    <w:rsid w:val="00D37A32"/>
    <w:rsid w:val="00D55693"/>
    <w:rsid w:val="00D85133"/>
    <w:rsid w:val="00DD381C"/>
    <w:rsid w:val="00DE62B7"/>
    <w:rsid w:val="00E43479"/>
    <w:rsid w:val="00EA1BA5"/>
    <w:rsid w:val="00EA258D"/>
    <w:rsid w:val="00F673C2"/>
    <w:rsid w:val="00F86093"/>
    <w:rsid w:val="00F9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06,#f39,#f3c,#feb8f1"/>
      <o:colormenu v:ext="edit" fillcolor="none [3212]" strokecolor="none"/>
    </o:shapedefaults>
    <o:shapelayout v:ext="edit">
      <o:idmap v:ext="edit" data="1"/>
      <o:rules v:ext="edit">
        <o:r id="V:Rule37" type="connector" idref="#_x0000_s1083"/>
        <o:r id="V:Rule38" type="connector" idref="#_x0000_s1093"/>
        <o:r id="V:Rule39" type="connector" idref="#_x0000_s1044"/>
        <o:r id="V:Rule40" type="connector" idref="#_x0000_s1171"/>
        <o:r id="V:Rule41" type="connector" idref="#_x0000_s1138"/>
        <o:r id="V:Rule42" type="connector" idref="#_x0000_s1113"/>
        <o:r id="V:Rule43" type="connector" idref="#_x0000_s1172"/>
        <o:r id="V:Rule44" type="connector" idref="#_x0000_s1082"/>
        <o:r id="V:Rule45" type="connector" idref="#_x0000_s1081"/>
        <o:r id="V:Rule46" type="connector" idref="#_x0000_s1087"/>
        <o:r id="V:Rule47" type="connector" idref="#_x0000_s1123"/>
        <o:r id="V:Rule48" type="connector" idref="#_x0000_s1037"/>
        <o:r id="V:Rule49" type="connector" idref="#_x0000_s1200"/>
        <o:r id="V:Rule50" type="connector" idref="#_x0000_s1046"/>
        <o:r id="V:Rule51" type="connector" idref="#_x0000_s1045"/>
        <o:r id="V:Rule52" type="connector" idref="#_x0000_s1036"/>
        <o:r id="V:Rule53" type="connector" idref="#_x0000_s1149"/>
        <o:r id="V:Rule54" type="connector" idref="#_x0000_s1048"/>
        <o:r id="V:Rule55" type="connector" idref="#_x0000_s1033"/>
        <o:r id="V:Rule56" type="connector" idref="#_x0000_s1027"/>
        <o:r id="V:Rule57" type="connector" idref="#_x0000_s1049"/>
        <o:r id="V:Rule58" type="connector" idref="#_x0000_s1199"/>
        <o:r id="V:Rule59" type="connector" idref="#_x0000_s1034"/>
        <o:r id="V:Rule60" type="connector" idref="#_x0000_s1218"/>
        <o:r id="V:Rule61" type="connector" idref="#_x0000_s1041"/>
        <o:r id="V:Rule62" type="connector" idref="#_x0000_s1202"/>
        <o:r id="V:Rule63" type="connector" idref="#_x0000_s1089"/>
        <o:r id="V:Rule64" type="connector" idref="#_x0000_s1085"/>
        <o:r id="V:Rule65" type="connector" idref="#_x0000_s1170"/>
        <o:r id="V:Rule66" type="connector" idref="#_x0000_s1088"/>
        <o:r id="V:Rule67" type="connector" idref="#_x0000_s1201"/>
        <o:r id="V:Rule68" type="connector" idref="#_x0000_s1035"/>
        <o:r id="V:Rule69" type="connector" idref="#_x0000_s1148"/>
        <o:r id="V:Rule70" type="connector" idref="#_x0000_s1047"/>
        <o:r id="V:Rule71" type="connector" idref="#_x0000_s1121"/>
        <o:r id="V:Rule7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DD"/>
  </w:style>
  <w:style w:type="paragraph" w:styleId="Heading4">
    <w:name w:val="heading 4"/>
    <w:basedOn w:val="Normal"/>
    <w:link w:val="Heading4Char"/>
    <w:uiPriority w:val="9"/>
    <w:qFormat/>
    <w:rsid w:val="008409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5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693"/>
  </w:style>
  <w:style w:type="paragraph" w:styleId="Footer">
    <w:name w:val="footer"/>
    <w:basedOn w:val="Normal"/>
    <w:link w:val="FooterChar"/>
    <w:uiPriority w:val="99"/>
    <w:semiHidden/>
    <w:unhideWhenUsed/>
    <w:rsid w:val="00D55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693"/>
  </w:style>
  <w:style w:type="paragraph" w:styleId="ListParagraph">
    <w:name w:val="List Paragraph"/>
    <w:basedOn w:val="Normal"/>
    <w:uiPriority w:val="34"/>
    <w:qFormat/>
    <w:rsid w:val="002B0B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4090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pdp-sizefitdesccontent">
    <w:name w:val="pdp-sizefitdesccontent"/>
    <w:basedOn w:val="Normal"/>
    <w:rsid w:val="0024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4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ndex-ratinglevel">
    <w:name w:val="index-ratinglevel"/>
    <w:basedOn w:val="DefaultParagraphFont"/>
    <w:rsid w:val="00714EA8"/>
  </w:style>
  <w:style w:type="character" w:customStyle="1" w:styleId="itemdetails-boldfont">
    <w:name w:val="itemdetails-boldfont"/>
    <w:basedOn w:val="DefaultParagraphFont"/>
    <w:rsid w:val="00BB3723"/>
  </w:style>
  <w:style w:type="character" w:customStyle="1" w:styleId="itemdetails-strike">
    <w:name w:val="itemdetails-strike"/>
    <w:basedOn w:val="DefaultParagraphFont"/>
    <w:rsid w:val="00BB3723"/>
  </w:style>
  <w:style w:type="character" w:customStyle="1" w:styleId="itemdetails-discountpercent">
    <w:name w:val="itemdetails-discountpercent"/>
    <w:basedOn w:val="DefaultParagraphFont"/>
    <w:rsid w:val="00BB3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468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064">
              <w:marLeft w:val="0"/>
              <w:marRight w:val="0"/>
              <w:marTop w:val="6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5616">
                      <w:marLeft w:val="0"/>
                      <w:marRight w:val="0"/>
                      <w:marTop w:val="3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0930">
                      <w:marLeft w:val="13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3011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20928">
                      <w:marLeft w:val="13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4694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442665">
                      <w:marLeft w:val="13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747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10600">
                      <w:marLeft w:val="13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03812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15443">
                      <w:marLeft w:val="13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8020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315035">
          <w:marLeft w:val="0"/>
          <w:marRight w:val="0"/>
          <w:marTop w:val="5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8467">
                          <w:marLeft w:val="0"/>
                          <w:marRight w:val="0"/>
                          <w:marTop w:val="294"/>
                          <w:marBottom w:val="2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6141">
                              <w:marLeft w:val="0"/>
                              <w:marRight w:val="0"/>
                              <w:marTop w:val="0"/>
                              <w:marBottom w:val="1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767329">
                          <w:marLeft w:val="0"/>
                          <w:marRight w:val="0"/>
                          <w:marTop w:val="294"/>
                          <w:marBottom w:val="2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29460">
                              <w:marLeft w:val="0"/>
                              <w:marRight w:val="0"/>
                              <w:marTop w:val="0"/>
                              <w:marBottom w:val="1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031354">
                          <w:marLeft w:val="0"/>
                          <w:marRight w:val="0"/>
                          <w:marTop w:val="2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6024">
                              <w:marLeft w:val="0"/>
                              <w:marRight w:val="0"/>
                              <w:marTop w:val="0"/>
                              <w:marBottom w:val="1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135809">
                      <w:marLeft w:val="0"/>
                      <w:marRight w:val="0"/>
                      <w:marTop w:val="2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0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760">
                  <w:marLeft w:val="0"/>
                  <w:marRight w:val="769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8116318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31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6347190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010">
                  <w:marLeft w:val="0"/>
                  <w:marRight w:val="769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098258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3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01880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0031">
                  <w:marLeft w:val="0"/>
                  <w:marRight w:val="769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8911148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39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4612667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3294">
                  <w:marLeft w:val="0"/>
                  <w:marRight w:val="769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6076962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9626600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6233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412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021">
              <w:marLeft w:val="0"/>
              <w:marRight w:val="0"/>
              <w:marTop w:val="3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025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375">
                      <w:marLeft w:val="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1292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81749">
                      <w:marLeft w:val="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3377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9213">
                      <w:marLeft w:val="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38239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60167">
                      <w:marLeft w:val="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9633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106786">
                      <w:marLeft w:val="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96438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854251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7726">
                          <w:marLeft w:val="0"/>
                          <w:marRight w:val="0"/>
                          <w:marTop w:val="138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202">
                              <w:marLeft w:val="0"/>
                              <w:marRight w:val="0"/>
                              <w:marTop w:val="0"/>
                              <w:marBottom w:val="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592829">
                          <w:marLeft w:val="0"/>
                          <w:marRight w:val="0"/>
                          <w:marTop w:val="138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5498">
                              <w:marLeft w:val="0"/>
                              <w:marRight w:val="0"/>
                              <w:marTop w:val="0"/>
                              <w:marBottom w:val="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508043">
                          <w:marLeft w:val="0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44439">
                              <w:marLeft w:val="0"/>
                              <w:marRight w:val="0"/>
                              <w:marTop w:val="0"/>
                              <w:marBottom w:val="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432303">
                      <w:marLeft w:val="0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1708-6EC7-4419-B7C9-CE4CE8F2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S EXCLUSIVE</dc:creator>
  <cp:lastModifiedBy>DASS EXCLUSIVE</cp:lastModifiedBy>
  <cp:revision>2</cp:revision>
  <dcterms:created xsi:type="dcterms:W3CDTF">2022-08-18T07:21:00Z</dcterms:created>
  <dcterms:modified xsi:type="dcterms:W3CDTF">2022-08-18T07:21:00Z</dcterms:modified>
</cp:coreProperties>
</file>